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7300" w14:textId="77777777" w:rsidR="00842928" w:rsidRPr="005E5169" w:rsidRDefault="00842928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</w:p>
    <w:p w14:paraId="225BF90E" w14:textId="77777777" w:rsidR="003A2AEB" w:rsidRPr="005E5169" w:rsidRDefault="003A2AEB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4B8AEF54" w14:textId="77777777" w:rsidR="003A2AEB" w:rsidRPr="005E5169" w:rsidRDefault="003A2AEB" w:rsidP="00291E87">
      <w:pPr>
        <w:spacing w:line="240" w:lineRule="atLeast"/>
        <w:contextualSpacing/>
        <w:jc w:val="center"/>
        <w:rPr>
          <w:rFonts w:asciiTheme="minorHAnsi" w:hAnsiTheme="minorHAnsi" w:cstheme="minorHAnsi"/>
          <w:sz w:val="24"/>
          <w:szCs w:val="24"/>
          <w:lang w:val="hr-HR"/>
        </w:rPr>
      </w:pPr>
    </w:p>
    <w:p w14:paraId="27F2FD1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2FE34C5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LIČKO-SENJSKA ŽUPANIJA</w:t>
      </w:r>
    </w:p>
    <w:p w14:paraId="3DF3A2C8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GRAD  GOSPIĆ</w:t>
      </w:r>
    </w:p>
    <w:p w14:paraId="46B8A6F3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OSNOVNA ŠKOLA DR. JURE TURIĆA </w:t>
      </w:r>
    </w:p>
    <w:p w14:paraId="34E99F61" w14:textId="77777777" w:rsidR="00FC5ED4" w:rsidRPr="002400B8" w:rsidRDefault="00FC5ED4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ŠKOLSKI ODBOR</w:t>
      </w:r>
    </w:p>
    <w:p w14:paraId="019423AF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Miroslava Kraljevića 15, 53000 Gospić</w:t>
      </w:r>
    </w:p>
    <w:p w14:paraId="2B29A314" w14:textId="77777777" w:rsidR="00FC5ED4" w:rsidRPr="002400B8" w:rsidRDefault="0034201C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Tel</w:t>
      </w:r>
      <w:r w:rsidR="00FC5ED4" w:rsidRPr="002400B8">
        <w:rPr>
          <w:rFonts w:asciiTheme="minorHAnsi" w:hAnsiTheme="minorHAnsi" w:cstheme="minorHAnsi"/>
          <w:sz w:val="24"/>
          <w:szCs w:val="24"/>
          <w:lang w:val="hr-HR"/>
        </w:rPr>
        <w:t>: 053/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658 985</w:t>
      </w:r>
    </w:p>
    <w:p w14:paraId="7761FA13" w14:textId="77777777" w:rsidR="0034201C" w:rsidRPr="002400B8" w:rsidRDefault="0034201C" w:rsidP="0034201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E mail: </w:t>
      </w:r>
      <w:hyperlink r:id="rId6" w:history="1">
        <w:r w:rsidRPr="002400B8">
          <w:rPr>
            <w:rStyle w:val="Hiperveza"/>
            <w:rFonts w:asciiTheme="minorHAnsi" w:hAnsiTheme="minorHAnsi" w:cstheme="minorHAnsi"/>
            <w:sz w:val="24"/>
            <w:szCs w:val="24"/>
            <w:lang w:val="hr-HR"/>
          </w:rPr>
          <w:t>ured@os-jturic-gospic.skole.hr</w:t>
        </w:r>
      </w:hyperlink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4C39F02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ŠIFRA ŠKOLE: 09-026-001</w:t>
      </w:r>
    </w:p>
    <w:p w14:paraId="5FB7C167" w14:textId="77777777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OIB: 81152039635,</w:t>
      </w:r>
      <w:r w:rsidR="006B01B7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MB: 03315550</w:t>
      </w:r>
    </w:p>
    <w:p w14:paraId="278376AB" w14:textId="6D3FA713" w:rsidR="00D2149B" w:rsidRPr="002400B8" w:rsidRDefault="00291E87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KLASA: 602-01/26</w:t>
      </w:r>
      <w:r w:rsidR="004639F8" w:rsidRPr="002400B8">
        <w:rPr>
          <w:rFonts w:asciiTheme="minorHAnsi" w:hAnsiTheme="minorHAnsi" w:cstheme="minorHAnsi"/>
          <w:sz w:val="24"/>
          <w:szCs w:val="24"/>
          <w:lang w:val="hr-HR"/>
        </w:rPr>
        <w:t>-01/</w:t>
      </w:r>
      <w:r w:rsidR="00842928">
        <w:rPr>
          <w:rFonts w:asciiTheme="minorHAnsi" w:hAnsiTheme="minorHAnsi" w:cstheme="minorHAnsi"/>
          <w:sz w:val="24"/>
          <w:szCs w:val="24"/>
          <w:lang w:val="hr-HR"/>
        </w:rPr>
        <w:t>34</w:t>
      </w:r>
    </w:p>
    <w:p w14:paraId="796C4753" w14:textId="5D569047" w:rsidR="00D2149B" w:rsidRPr="002400B8" w:rsidRDefault="00D2149B" w:rsidP="00D2149B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URBROJ: 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125-1-24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01-2</w:t>
      </w:r>
      <w:r w:rsidR="00291E87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ED0999" w:rsidRPr="002400B8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3A2AEB" w:rsidRPr="002400B8">
        <w:rPr>
          <w:rFonts w:asciiTheme="minorHAnsi" w:hAnsiTheme="minorHAnsi" w:cstheme="minorHAnsi"/>
          <w:sz w:val="24"/>
          <w:szCs w:val="24"/>
          <w:lang w:val="hr-HR"/>
        </w:rPr>
        <w:t>2</w:t>
      </w:r>
    </w:p>
    <w:p w14:paraId="49F926C0" w14:textId="77777777" w:rsidR="00963A2E" w:rsidRPr="002400B8" w:rsidRDefault="00963A2E" w:rsidP="00892F3F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7650674B" w14:textId="77777777" w:rsidR="00CB3618" w:rsidRPr="002400B8" w:rsidRDefault="00CB3618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Na temelju članka 10. stavak 12. Zakona o pravu na pristup informacijama (NN broj</w:t>
      </w:r>
      <w:r w:rsidR="00C851BF" w:rsidRPr="002400B8">
        <w:rPr>
          <w:rFonts w:asciiTheme="minorHAnsi" w:hAnsiTheme="minorHAnsi" w:cstheme="minorHAnsi"/>
          <w:sz w:val="24"/>
          <w:szCs w:val="24"/>
          <w:lang w:val="hr-HR"/>
        </w:rPr>
        <w:t>: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25/13, 85/15) objavljuje se</w:t>
      </w:r>
    </w:p>
    <w:p w14:paraId="05979665" w14:textId="77777777" w:rsidR="00496D3C" w:rsidRPr="002400B8" w:rsidRDefault="00496D3C" w:rsidP="00892F3F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237154C5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/>
          <w:sz w:val="24"/>
          <w:szCs w:val="24"/>
          <w:lang w:val="hr-HR"/>
        </w:rPr>
        <w:t>SKRAĆENI ZAPISNIK</w:t>
      </w:r>
    </w:p>
    <w:p w14:paraId="4DCDC642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A3BB0C2" w14:textId="6906E54D" w:rsidR="00CB3618" w:rsidRPr="002400B8" w:rsidRDefault="003643C1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s</w:t>
      </w:r>
      <w:r w:rsidR="00F44E59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034A12" w:rsidRPr="002400B8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091925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="004A6CE9" w:rsidRPr="002400B8">
        <w:rPr>
          <w:rFonts w:asciiTheme="minorHAnsi" w:hAnsiTheme="minorHAnsi" w:cstheme="minorHAnsi"/>
          <w:b/>
          <w:sz w:val="24"/>
          <w:szCs w:val="24"/>
          <w:lang w:val="hr-HR"/>
        </w:rPr>
        <w:t>.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 xml:space="preserve"> sjednice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Š</w:t>
      </w:r>
      <w:r w:rsidR="00CB3618" w:rsidRPr="002400B8">
        <w:rPr>
          <w:rFonts w:asciiTheme="minorHAnsi" w:hAnsiTheme="minorHAnsi" w:cstheme="minorHAnsi"/>
          <w:b/>
          <w:sz w:val="24"/>
          <w:szCs w:val="24"/>
          <w:lang w:val="hr-HR"/>
        </w:rPr>
        <w:t>kolskog odbora Osnovne škole dr. Jure Turića</w:t>
      </w:r>
    </w:p>
    <w:p w14:paraId="0EF8FA11" w14:textId="77777777" w:rsidR="00CB3618" w:rsidRPr="002400B8" w:rsidRDefault="00CB3618" w:rsidP="00F44E59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6FA0F56A" w14:textId="3EEB9327" w:rsidR="003A2AEB" w:rsidRPr="002400B8" w:rsidRDefault="00091925" w:rsidP="00D55634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5E5169">
        <w:rPr>
          <w:rFonts w:asciiTheme="minorHAnsi" w:hAnsiTheme="minorHAnsi" w:cstheme="minorHAnsi"/>
          <w:sz w:val="24"/>
          <w:szCs w:val="24"/>
          <w:lang w:val="hr-HR"/>
        </w:rPr>
        <w:t>Sjednica Školskog odbora održana – z</w:t>
      </w:r>
      <w:r w:rsidR="00063CB5">
        <w:rPr>
          <w:rFonts w:asciiTheme="minorHAnsi" w:hAnsiTheme="minorHAnsi" w:cstheme="minorHAnsi"/>
          <w:sz w:val="24"/>
          <w:szCs w:val="24"/>
          <w:lang w:val="hr-HR"/>
        </w:rPr>
        <w:t xml:space="preserve">apočeta je elektroničkim putem </w:t>
      </w:r>
      <w:r>
        <w:rPr>
          <w:rFonts w:asciiTheme="minorHAnsi" w:hAnsiTheme="minorHAnsi" w:cstheme="minorHAnsi"/>
          <w:sz w:val="24"/>
          <w:szCs w:val="24"/>
          <w:lang w:val="hr-HR"/>
        </w:rPr>
        <w:t>3</w:t>
      </w:r>
      <w:r w:rsidRPr="005E5169">
        <w:rPr>
          <w:rFonts w:asciiTheme="minorHAnsi" w:hAnsiTheme="minorHAnsi" w:cstheme="minorHAnsi"/>
          <w:sz w:val="24"/>
          <w:szCs w:val="24"/>
          <w:lang w:val="hr-HR"/>
        </w:rPr>
        <w:t xml:space="preserve">. veljače </w:t>
      </w:r>
      <w:r w:rsidRPr="005E5169">
        <w:rPr>
          <w:rFonts w:asciiTheme="minorHAnsi" w:hAnsiTheme="minorHAnsi" w:cstheme="minorHAnsi"/>
          <w:bCs/>
          <w:sz w:val="24"/>
          <w:szCs w:val="24"/>
          <w:lang w:val="hr-HR"/>
        </w:rPr>
        <w:t>2026.</w:t>
      </w:r>
      <w:r>
        <w:rPr>
          <w:rFonts w:asciiTheme="minorHAnsi" w:hAnsiTheme="minorHAnsi" w:cstheme="minorHAnsi"/>
          <w:bCs/>
          <w:sz w:val="24"/>
          <w:szCs w:val="24"/>
          <w:lang w:val="hr-HR"/>
        </w:rPr>
        <w:t>g. s početkom u 9</w:t>
      </w:r>
      <w:r w:rsidRPr="005E5169">
        <w:rPr>
          <w:rFonts w:asciiTheme="minorHAnsi" w:hAnsiTheme="minorHAnsi" w:cstheme="minorHAnsi"/>
          <w:bCs/>
          <w:sz w:val="24"/>
          <w:szCs w:val="24"/>
          <w:lang w:val="hr-HR"/>
        </w:rPr>
        <w:t>,00 do 12,00 sati</w:t>
      </w:r>
      <w:r>
        <w:rPr>
          <w:rFonts w:asciiTheme="minorHAnsi" w:hAnsiTheme="minorHAnsi" w:cstheme="minorHAnsi"/>
          <w:bCs/>
          <w:sz w:val="24"/>
          <w:szCs w:val="24"/>
          <w:lang w:val="hr-HR"/>
        </w:rPr>
        <w:t>.</w:t>
      </w:r>
      <w:r w:rsidR="00291E87"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A2AEB"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jednicom predsjeda predsjednik Školskog odbora Tomislav Vukelić. Članovi Školskog odbora su: </w:t>
      </w:r>
    </w:p>
    <w:p w14:paraId="0CF3E37D" w14:textId="406F9FF0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osnivača: Anela Nikčević Milkov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ć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,  Marija Tomljenović Borovac i Maja </w:t>
      </w:r>
      <w:proofErr w:type="spellStart"/>
      <w:r w:rsidRPr="002400B8">
        <w:rPr>
          <w:rFonts w:asciiTheme="minorHAnsi" w:hAnsiTheme="minorHAnsi" w:cstheme="minorHAnsi"/>
          <w:sz w:val="24"/>
          <w:szCs w:val="24"/>
          <w:lang w:val="hr-HR"/>
        </w:rPr>
        <w:t>Tomaić</w:t>
      </w:r>
      <w:proofErr w:type="spellEnd"/>
    </w:p>
    <w:p w14:paraId="036AEF2E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Serdar</w:t>
      </w:r>
    </w:p>
    <w:p w14:paraId="3866771A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>Predstavnici Učiteljskog vijeća: Debora Lukac i Tomislav Vukelić</w:t>
      </w:r>
    </w:p>
    <w:p w14:paraId="4DF3ED8C" w14:textId="77777777" w:rsidR="003A2AEB" w:rsidRPr="002400B8" w:rsidRDefault="003A2AEB" w:rsidP="003A2AEB">
      <w:pPr>
        <w:spacing w:line="240" w:lineRule="atLeast"/>
        <w:ind w:left="360" w:hanging="360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Predstavnica skupa radnika: Ljubica Butorac </w:t>
      </w:r>
    </w:p>
    <w:p w14:paraId="79043FE4" w14:textId="64922A4C" w:rsidR="003A2AEB" w:rsidRPr="002400B8" w:rsidRDefault="003A2AEB" w:rsidP="00BD4000">
      <w:pPr>
        <w:spacing w:line="240" w:lineRule="atLeast"/>
        <w:ind w:left="360" w:hanging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400B8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edstavnica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Vijeća roditelja: Barbara Tomljenović Jurković </w:t>
      </w:r>
      <w:r w:rsidRPr="002400B8">
        <w:rPr>
          <w:rFonts w:asciiTheme="minorHAnsi" w:hAnsiTheme="minorHAnsi" w:cstheme="minorHAnsi"/>
          <w:color w:val="000000"/>
          <w:sz w:val="24"/>
          <w:szCs w:val="24"/>
          <w:lang w:val="hr-HR"/>
        </w:rPr>
        <w:t> </w:t>
      </w:r>
    </w:p>
    <w:p w14:paraId="219C4F8D" w14:textId="77777777" w:rsidR="003A2AEB" w:rsidRPr="002400B8" w:rsidRDefault="003A2AEB" w:rsidP="005A278D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3C320649" w14:textId="243C4B63" w:rsidR="00E33620" w:rsidRPr="002400B8" w:rsidRDefault="00E33620" w:rsidP="00E33620">
      <w:pPr>
        <w:spacing w:line="240" w:lineRule="atLeast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bCs/>
          <w:iCs/>
          <w:sz w:val="24"/>
          <w:szCs w:val="24"/>
          <w:lang w:val="hr-HR"/>
        </w:rPr>
        <w:t>Na elektroničkoj sjednici Školskog odbora donesene su odluke na sljedeći način:</w:t>
      </w:r>
    </w:p>
    <w:p w14:paraId="288BEFE6" w14:textId="2F4FC607" w:rsidR="00091925" w:rsidRPr="005E5169" w:rsidRDefault="00291E87" w:rsidP="00091925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91E87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.</w:t>
      </w:r>
      <w:r w:rsidR="00091925" w:rsidRPr="00091925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091925" w:rsidRPr="005E5169">
        <w:rPr>
          <w:rFonts w:asciiTheme="minorHAnsi" w:hAnsiTheme="minorHAnsi" w:cstheme="minorHAnsi"/>
          <w:sz w:val="24"/>
          <w:szCs w:val="24"/>
          <w:lang w:val="hr-HR"/>
        </w:rPr>
        <w:t>Dnevni red jednoglasno je usvojen</w:t>
      </w:r>
    </w:p>
    <w:p w14:paraId="1B7F2465" w14:textId="3905D946" w:rsidR="00091925" w:rsidRPr="001E21A3" w:rsidRDefault="00091925" w:rsidP="00091925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1E21A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2. Donesena je jednoglasna odluka o </w:t>
      </w:r>
      <w:r w:rsidRPr="001E21A3">
        <w:rPr>
          <w:rFonts w:asciiTheme="minorHAnsi" w:hAnsiTheme="minorHAnsi" w:cstheme="minorHAnsi"/>
          <w:sz w:val="24"/>
          <w:szCs w:val="24"/>
          <w:lang w:val="hr-HR"/>
        </w:rPr>
        <w:t>odobrenju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korištenja sportske dvorane za o</w:t>
      </w:r>
      <w:r w:rsidR="00063CB5">
        <w:rPr>
          <w:rFonts w:asciiTheme="minorHAnsi" w:hAnsiTheme="minorHAnsi" w:cstheme="minorHAnsi"/>
          <w:color w:val="000000"/>
          <w:sz w:val="24"/>
          <w:szCs w:val="24"/>
          <w:lang w:val="hr-HR"/>
        </w:rPr>
        <w:t>državanje turnira u odbojci 21.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>3.2026.g. uz naknadu od 150 eura - Mate Pavelić.</w:t>
      </w:r>
    </w:p>
    <w:p w14:paraId="77A4085C" w14:textId="68F19199" w:rsidR="00091925" w:rsidRPr="001E21A3" w:rsidRDefault="00091925" w:rsidP="00091925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>3.</w:t>
      </w:r>
      <w:r w:rsidRPr="001E21A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onesena je jednoglasna odluka o </w:t>
      </w:r>
      <w:r w:rsidRPr="001E21A3">
        <w:rPr>
          <w:rFonts w:asciiTheme="minorHAnsi" w:hAnsiTheme="minorHAnsi" w:cstheme="minorHAnsi"/>
          <w:sz w:val="24"/>
          <w:szCs w:val="24"/>
          <w:lang w:val="hr-HR"/>
        </w:rPr>
        <w:t>odobrenju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korištenja sportske dvorane za održavanje turnira u </w:t>
      </w:r>
      <w:r w:rsidR="00063CB5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dbojci  </w:t>
      </w:r>
      <w:proofErr w:type="spellStart"/>
      <w:r w:rsidR="00063CB5">
        <w:rPr>
          <w:rFonts w:asciiTheme="minorHAnsi" w:hAnsiTheme="minorHAnsi" w:cstheme="minorHAnsi"/>
          <w:color w:val="000000"/>
          <w:sz w:val="24"/>
          <w:szCs w:val="24"/>
          <w:lang w:val="hr-HR"/>
        </w:rPr>
        <w:t>Kendo</w:t>
      </w:r>
      <w:proofErr w:type="spellEnd"/>
      <w:r w:rsidR="00063CB5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klubu Spalato 7.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>2.2026.g. uz naknadu od 100 eura.</w:t>
      </w:r>
    </w:p>
    <w:p w14:paraId="6AE1B12C" w14:textId="33E25EF5" w:rsidR="00091925" w:rsidRPr="001E21A3" w:rsidRDefault="00091925" w:rsidP="00091925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>4.</w:t>
      </w:r>
      <w:r w:rsidRPr="001E21A3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onesena je jednoglasna odluka o </w:t>
      </w:r>
      <w:r w:rsidRPr="001E21A3">
        <w:rPr>
          <w:rFonts w:asciiTheme="minorHAnsi" w:hAnsiTheme="minorHAnsi" w:cstheme="minorHAnsi"/>
          <w:sz w:val="24"/>
          <w:szCs w:val="24"/>
          <w:lang w:val="hr-HR"/>
        </w:rPr>
        <w:t>odobrenju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korištenja sportske dvorane za održavanje turnira u malom rukometu „Mali medo“ Ruko</w:t>
      </w:r>
      <w:r w:rsidR="00063CB5">
        <w:rPr>
          <w:rFonts w:asciiTheme="minorHAnsi" w:hAnsiTheme="minorHAnsi" w:cstheme="minorHAnsi"/>
          <w:color w:val="000000"/>
          <w:sz w:val="24"/>
          <w:szCs w:val="24"/>
          <w:lang w:val="hr-HR"/>
        </w:rPr>
        <w:t>metnom klubu „Gospić“ 14. i 15.</w:t>
      </w:r>
      <w:r w:rsidRPr="001E21A3">
        <w:rPr>
          <w:rFonts w:asciiTheme="minorHAnsi" w:hAnsiTheme="minorHAnsi" w:cstheme="minorHAnsi"/>
          <w:color w:val="000000"/>
          <w:sz w:val="24"/>
          <w:szCs w:val="24"/>
          <w:lang w:val="hr-HR"/>
        </w:rPr>
        <w:t>3.2026.g. uz naknadu od 300 eura.</w:t>
      </w:r>
    </w:p>
    <w:p w14:paraId="7D4AC7FE" w14:textId="718CA7ED" w:rsidR="00291E87" w:rsidRPr="00291E87" w:rsidRDefault="00291E87" w:rsidP="00091925">
      <w:p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14:paraId="38E75495" w14:textId="77777777" w:rsidR="00291E87" w:rsidRPr="00291E87" w:rsidRDefault="00291E87" w:rsidP="00291E87">
      <w:pPr>
        <w:spacing w:before="100" w:beforeAutospacing="1" w:after="100" w:afterAutospacing="1" w:line="240" w:lineRule="atLeast"/>
        <w:contextualSpacing/>
        <w:rPr>
          <w:rFonts w:asciiTheme="minorHAnsi" w:hAnsiTheme="minorHAnsi" w:cstheme="minorHAnsi"/>
          <w:sz w:val="24"/>
          <w:szCs w:val="24"/>
          <w:lang w:val="hr-HR"/>
        </w:rPr>
      </w:pPr>
    </w:p>
    <w:p w14:paraId="0EE8DCB5" w14:textId="77777777" w:rsidR="005041B8" w:rsidRPr="002400B8" w:rsidRDefault="005041B8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1667C78D" w14:textId="77777777" w:rsidR="00FB20FE" w:rsidRPr="002400B8" w:rsidRDefault="00FB20FE" w:rsidP="00892F3F">
      <w:pPr>
        <w:spacing w:line="276" w:lineRule="auto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  <w:lang w:val="hr-HR"/>
        </w:rPr>
      </w:pPr>
    </w:p>
    <w:p w14:paraId="265F1DC1" w14:textId="57DC6B80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Zapisnik vodila: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Predsjedni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k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Š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kolskog odbora:                     </w:t>
      </w:r>
    </w:p>
    <w:p w14:paraId="2A052B10" w14:textId="1228C663" w:rsidR="00FC5ED4" w:rsidRPr="002400B8" w:rsidRDefault="00FC5ED4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Ljubica Butorac                                    </w:t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400B8"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      </w:t>
      </w:r>
      <w:r w:rsidR="00E970FF" w:rsidRPr="002400B8">
        <w:rPr>
          <w:rFonts w:asciiTheme="minorHAnsi" w:hAnsiTheme="minorHAnsi" w:cstheme="minorHAnsi"/>
          <w:sz w:val="24"/>
          <w:szCs w:val="24"/>
          <w:lang w:val="hr-HR"/>
        </w:rPr>
        <w:t>Tomislav Vukelić, dipl. učitelj</w:t>
      </w:r>
    </w:p>
    <w:p w14:paraId="2351D643" w14:textId="77777777" w:rsidR="003C4757" w:rsidRPr="002400B8" w:rsidRDefault="003C4757" w:rsidP="00892F3F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2FAF626" w14:textId="2ADD9494" w:rsidR="00CB3618" w:rsidRPr="002400B8" w:rsidRDefault="00CB3618" w:rsidP="00C74898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400B8">
        <w:rPr>
          <w:rFonts w:asciiTheme="minorHAnsi" w:hAnsiTheme="minorHAnsi" w:cstheme="minorHAnsi"/>
          <w:sz w:val="24"/>
          <w:szCs w:val="24"/>
          <w:lang w:val="hr-HR"/>
        </w:rPr>
        <w:t xml:space="preserve">                                         </w:t>
      </w:r>
    </w:p>
    <w:sectPr w:rsidR="00CB3618" w:rsidRPr="002400B8" w:rsidSect="004D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C51"/>
    <w:multiLevelType w:val="multilevel"/>
    <w:tmpl w:val="F74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2DF"/>
    <w:multiLevelType w:val="hybridMultilevel"/>
    <w:tmpl w:val="7DE2D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6B24"/>
    <w:multiLevelType w:val="hybridMultilevel"/>
    <w:tmpl w:val="C83E8A9A"/>
    <w:lvl w:ilvl="0" w:tplc="DCD0924A">
      <w:start w:val="1"/>
      <w:numFmt w:val="decimal"/>
      <w:lvlText w:val="%1."/>
      <w:lvlJc w:val="left"/>
      <w:pPr>
        <w:ind w:left="555" w:hanging="55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C361F"/>
    <w:multiLevelType w:val="hybridMultilevel"/>
    <w:tmpl w:val="D062FD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02744"/>
    <w:multiLevelType w:val="hybridMultilevel"/>
    <w:tmpl w:val="9A6E1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6285C"/>
    <w:multiLevelType w:val="hybridMultilevel"/>
    <w:tmpl w:val="C83E8A9A"/>
    <w:lvl w:ilvl="0" w:tplc="DCD0924A">
      <w:start w:val="1"/>
      <w:numFmt w:val="decimal"/>
      <w:lvlText w:val="%1."/>
      <w:lvlJc w:val="left"/>
      <w:pPr>
        <w:ind w:left="555" w:hanging="55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242E5"/>
    <w:multiLevelType w:val="hybridMultilevel"/>
    <w:tmpl w:val="549C502A"/>
    <w:lvl w:ilvl="0" w:tplc="ACA610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28AF"/>
    <w:multiLevelType w:val="hybridMultilevel"/>
    <w:tmpl w:val="21E47216"/>
    <w:lvl w:ilvl="0" w:tplc="64BA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B17F9"/>
    <w:multiLevelType w:val="multilevel"/>
    <w:tmpl w:val="1EE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B081E"/>
    <w:multiLevelType w:val="hybridMultilevel"/>
    <w:tmpl w:val="DC764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CD"/>
    <w:rsid w:val="000018F5"/>
    <w:rsid w:val="00003BC7"/>
    <w:rsid w:val="00007B24"/>
    <w:rsid w:val="00014079"/>
    <w:rsid w:val="000153B1"/>
    <w:rsid w:val="00015B71"/>
    <w:rsid w:val="00015C48"/>
    <w:rsid w:val="00016573"/>
    <w:rsid w:val="0001720E"/>
    <w:rsid w:val="00022A18"/>
    <w:rsid w:val="0002336C"/>
    <w:rsid w:val="00025E6B"/>
    <w:rsid w:val="0003110B"/>
    <w:rsid w:val="000321A7"/>
    <w:rsid w:val="000323AE"/>
    <w:rsid w:val="00033A22"/>
    <w:rsid w:val="00034A12"/>
    <w:rsid w:val="00035D2E"/>
    <w:rsid w:val="00035FAD"/>
    <w:rsid w:val="0003788A"/>
    <w:rsid w:val="0003791A"/>
    <w:rsid w:val="0004023C"/>
    <w:rsid w:val="00041E74"/>
    <w:rsid w:val="00042ABC"/>
    <w:rsid w:val="000430FB"/>
    <w:rsid w:val="00043B3B"/>
    <w:rsid w:val="00044240"/>
    <w:rsid w:val="00045A0B"/>
    <w:rsid w:val="0004601A"/>
    <w:rsid w:val="00047D2F"/>
    <w:rsid w:val="00053168"/>
    <w:rsid w:val="0005637B"/>
    <w:rsid w:val="000606B5"/>
    <w:rsid w:val="0006190A"/>
    <w:rsid w:val="00061A74"/>
    <w:rsid w:val="00061FF1"/>
    <w:rsid w:val="00063A37"/>
    <w:rsid w:val="00063CB5"/>
    <w:rsid w:val="0006436A"/>
    <w:rsid w:val="00067A57"/>
    <w:rsid w:val="00070C11"/>
    <w:rsid w:val="00072664"/>
    <w:rsid w:val="00074314"/>
    <w:rsid w:val="0007591A"/>
    <w:rsid w:val="00077453"/>
    <w:rsid w:val="00077D98"/>
    <w:rsid w:val="00080F9D"/>
    <w:rsid w:val="00082401"/>
    <w:rsid w:val="00082790"/>
    <w:rsid w:val="00083ABC"/>
    <w:rsid w:val="00086022"/>
    <w:rsid w:val="0008775C"/>
    <w:rsid w:val="00090A8C"/>
    <w:rsid w:val="00090E75"/>
    <w:rsid w:val="00091925"/>
    <w:rsid w:val="00093541"/>
    <w:rsid w:val="00093910"/>
    <w:rsid w:val="00093A1A"/>
    <w:rsid w:val="00094827"/>
    <w:rsid w:val="00096086"/>
    <w:rsid w:val="000A14E9"/>
    <w:rsid w:val="000A2752"/>
    <w:rsid w:val="000A3884"/>
    <w:rsid w:val="000A583A"/>
    <w:rsid w:val="000B1344"/>
    <w:rsid w:val="000B3D7C"/>
    <w:rsid w:val="000B45B8"/>
    <w:rsid w:val="000B492A"/>
    <w:rsid w:val="000B5163"/>
    <w:rsid w:val="000B7ABA"/>
    <w:rsid w:val="000C0146"/>
    <w:rsid w:val="000C40A0"/>
    <w:rsid w:val="000C42E0"/>
    <w:rsid w:val="000C4900"/>
    <w:rsid w:val="000C5358"/>
    <w:rsid w:val="000C662E"/>
    <w:rsid w:val="000C7312"/>
    <w:rsid w:val="000D081B"/>
    <w:rsid w:val="000D0D4D"/>
    <w:rsid w:val="000D0EA0"/>
    <w:rsid w:val="000D1845"/>
    <w:rsid w:val="000D258B"/>
    <w:rsid w:val="000E1BE6"/>
    <w:rsid w:val="000E1D28"/>
    <w:rsid w:val="000E2172"/>
    <w:rsid w:val="000E3F8C"/>
    <w:rsid w:val="000E61FC"/>
    <w:rsid w:val="000E7D67"/>
    <w:rsid w:val="000F084C"/>
    <w:rsid w:val="000F0ED0"/>
    <w:rsid w:val="000F2A7C"/>
    <w:rsid w:val="000F4D2A"/>
    <w:rsid w:val="000F6E31"/>
    <w:rsid w:val="000F7335"/>
    <w:rsid w:val="000F7C02"/>
    <w:rsid w:val="001023B1"/>
    <w:rsid w:val="001029AE"/>
    <w:rsid w:val="00102C2E"/>
    <w:rsid w:val="001038F5"/>
    <w:rsid w:val="00104266"/>
    <w:rsid w:val="001056F5"/>
    <w:rsid w:val="0011234B"/>
    <w:rsid w:val="00113879"/>
    <w:rsid w:val="00114F0F"/>
    <w:rsid w:val="00117889"/>
    <w:rsid w:val="00121BC3"/>
    <w:rsid w:val="0012316D"/>
    <w:rsid w:val="00123E36"/>
    <w:rsid w:val="001308D4"/>
    <w:rsid w:val="00130F36"/>
    <w:rsid w:val="00134B07"/>
    <w:rsid w:val="00135EE7"/>
    <w:rsid w:val="00137400"/>
    <w:rsid w:val="001409A3"/>
    <w:rsid w:val="00142E60"/>
    <w:rsid w:val="001456DA"/>
    <w:rsid w:val="001456E9"/>
    <w:rsid w:val="00146662"/>
    <w:rsid w:val="00154302"/>
    <w:rsid w:val="00154E9F"/>
    <w:rsid w:val="0015650C"/>
    <w:rsid w:val="0015678F"/>
    <w:rsid w:val="001578FD"/>
    <w:rsid w:val="00160DB0"/>
    <w:rsid w:val="001610BD"/>
    <w:rsid w:val="00163607"/>
    <w:rsid w:val="00165D33"/>
    <w:rsid w:val="001709A7"/>
    <w:rsid w:val="00170A23"/>
    <w:rsid w:val="00170EB2"/>
    <w:rsid w:val="001744D6"/>
    <w:rsid w:val="00177426"/>
    <w:rsid w:val="0018544C"/>
    <w:rsid w:val="00185828"/>
    <w:rsid w:val="00187220"/>
    <w:rsid w:val="00187557"/>
    <w:rsid w:val="001879DF"/>
    <w:rsid w:val="00187E2C"/>
    <w:rsid w:val="001917B5"/>
    <w:rsid w:val="00191FBA"/>
    <w:rsid w:val="00195377"/>
    <w:rsid w:val="00195781"/>
    <w:rsid w:val="00197305"/>
    <w:rsid w:val="00197743"/>
    <w:rsid w:val="001A15F9"/>
    <w:rsid w:val="001A1630"/>
    <w:rsid w:val="001A2FD8"/>
    <w:rsid w:val="001A5535"/>
    <w:rsid w:val="001A69D0"/>
    <w:rsid w:val="001B0DDB"/>
    <w:rsid w:val="001B1F9D"/>
    <w:rsid w:val="001B3FF8"/>
    <w:rsid w:val="001B62B2"/>
    <w:rsid w:val="001C06BB"/>
    <w:rsid w:val="001C159C"/>
    <w:rsid w:val="001C1A2D"/>
    <w:rsid w:val="001C7266"/>
    <w:rsid w:val="001D1C19"/>
    <w:rsid w:val="001D3580"/>
    <w:rsid w:val="001D4BF5"/>
    <w:rsid w:val="001D566F"/>
    <w:rsid w:val="001D5CEB"/>
    <w:rsid w:val="001D6C2E"/>
    <w:rsid w:val="001E21A3"/>
    <w:rsid w:val="001E2AA9"/>
    <w:rsid w:val="001E32BC"/>
    <w:rsid w:val="001E4600"/>
    <w:rsid w:val="001E7809"/>
    <w:rsid w:val="001F1FD8"/>
    <w:rsid w:val="001F405B"/>
    <w:rsid w:val="001F4132"/>
    <w:rsid w:val="001F47D1"/>
    <w:rsid w:val="00201BBD"/>
    <w:rsid w:val="002028A0"/>
    <w:rsid w:val="002116E0"/>
    <w:rsid w:val="00212821"/>
    <w:rsid w:val="00216E9A"/>
    <w:rsid w:val="0021784B"/>
    <w:rsid w:val="0022047F"/>
    <w:rsid w:val="00221C2B"/>
    <w:rsid w:val="00221F9B"/>
    <w:rsid w:val="00222526"/>
    <w:rsid w:val="00222966"/>
    <w:rsid w:val="00224553"/>
    <w:rsid w:val="0022573D"/>
    <w:rsid w:val="00225FFB"/>
    <w:rsid w:val="002272F9"/>
    <w:rsid w:val="00231D29"/>
    <w:rsid w:val="00233D6B"/>
    <w:rsid w:val="00234CD7"/>
    <w:rsid w:val="00235E86"/>
    <w:rsid w:val="00240029"/>
    <w:rsid w:val="002400B8"/>
    <w:rsid w:val="0024046D"/>
    <w:rsid w:val="00244956"/>
    <w:rsid w:val="00251528"/>
    <w:rsid w:val="00253A75"/>
    <w:rsid w:val="00255018"/>
    <w:rsid w:val="00255800"/>
    <w:rsid w:val="002600A5"/>
    <w:rsid w:val="00262847"/>
    <w:rsid w:val="00262CDD"/>
    <w:rsid w:val="00264275"/>
    <w:rsid w:val="00266D24"/>
    <w:rsid w:val="002709AD"/>
    <w:rsid w:val="00271FEA"/>
    <w:rsid w:val="00275002"/>
    <w:rsid w:val="002769AB"/>
    <w:rsid w:val="00276F71"/>
    <w:rsid w:val="002800EC"/>
    <w:rsid w:val="002824C6"/>
    <w:rsid w:val="0028314A"/>
    <w:rsid w:val="00286AC8"/>
    <w:rsid w:val="00290B50"/>
    <w:rsid w:val="00291E87"/>
    <w:rsid w:val="002924F8"/>
    <w:rsid w:val="00295E2E"/>
    <w:rsid w:val="002A069F"/>
    <w:rsid w:val="002A0F44"/>
    <w:rsid w:val="002B0FB8"/>
    <w:rsid w:val="002B2FC5"/>
    <w:rsid w:val="002B4D19"/>
    <w:rsid w:val="002C008C"/>
    <w:rsid w:val="002C5C09"/>
    <w:rsid w:val="002D18F2"/>
    <w:rsid w:val="002D6AA2"/>
    <w:rsid w:val="002D7DC2"/>
    <w:rsid w:val="002E0080"/>
    <w:rsid w:val="002E12D0"/>
    <w:rsid w:val="002E33D3"/>
    <w:rsid w:val="002E3ADD"/>
    <w:rsid w:val="002E40F4"/>
    <w:rsid w:val="002F04EC"/>
    <w:rsid w:val="002F1A0A"/>
    <w:rsid w:val="002F31F6"/>
    <w:rsid w:val="002F39D9"/>
    <w:rsid w:val="002F468B"/>
    <w:rsid w:val="002F4DF7"/>
    <w:rsid w:val="002F5EFB"/>
    <w:rsid w:val="00306B9C"/>
    <w:rsid w:val="00307F0F"/>
    <w:rsid w:val="00310325"/>
    <w:rsid w:val="00311A9C"/>
    <w:rsid w:val="00311EE7"/>
    <w:rsid w:val="00315C64"/>
    <w:rsid w:val="00315F90"/>
    <w:rsid w:val="00323487"/>
    <w:rsid w:val="003237C8"/>
    <w:rsid w:val="003242D6"/>
    <w:rsid w:val="00324F16"/>
    <w:rsid w:val="00325244"/>
    <w:rsid w:val="003271D6"/>
    <w:rsid w:val="003300DC"/>
    <w:rsid w:val="003315C6"/>
    <w:rsid w:val="00331606"/>
    <w:rsid w:val="00331CF9"/>
    <w:rsid w:val="00332E09"/>
    <w:rsid w:val="00332FE9"/>
    <w:rsid w:val="00334991"/>
    <w:rsid w:val="00335527"/>
    <w:rsid w:val="003365F6"/>
    <w:rsid w:val="0033670B"/>
    <w:rsid w:val="00340574"/>
    <w:rsid w:val="00341319"/>
    <w:rsid w:val="0034201C"/>
    <w:rsid w:val="00342551"/>
    <w:rsid w:val="00342759"/>
    <w:rsid w:val="00342AD6"/>
    <w:rsid w:val="00346437"/>
    <w:rsid w:val="00352CC9"/>
    <w:rsid w:val="00353C9E"/>
    <w:rsid w:val="00354410"/>
    <w:rsid w:val="003547E5"/>
    <w:rsid w:val="00357279"/>
    <w:rsid w:val="00360856"/>
    <w:rsid w:val="00362245"/>
    <w:rsid w:val="003643C1"/>
    <w:rsid w:val="00366CB9"/>
    <w:rsid w:val="00367503"/>
    <w:rsid w:val="0036761D"/>
    <w:rsid w:val="003723F9"/>
    <w:rsid w:val="00373F73"/>
    <w:rsid w:val="00374D88"/>
    <w:rsid w:val="00374ECE"/>
    <w:rsid w:val="00375302"/>
    <w:rsid w:val="00380EA5"/>
    <w:rsid w:val="00382FB3"/>
    <w:rsid w:val="00385820"/>
    <w:rsid w:val="00385E30"/>
    <w:rsid w:val="003866C9"/>
    <w:rsid w:val="00386B4C"/>
    <w:rsid w:val="00386E08"/>
    <w:rsid w:val="003872FE"/>
    <w:rsid w:val="003914FA"/>
    <w:rsid w:val="00392F82"/>
    <w:rsid w:val="0039435B"/>
    <w:rsid w:val="00396380"/>
    <w:rsid w:val="00397B1B"/>
    <w:rsid w:val="003A06FE"/>
    <w:rsid w:val="003A2AEB"/>
    <w:rsid w:val="003A3833"/>
    <w:rsid w:val="003A41F3"/>
    <w:rsid w:val="003A4C6E"/>
    <w:rsid w:val="003A5303"/>
    <w:rsid w:val="003A6E87"/>
    <w:rsid w:val="003A7586"/>
    <w:rsid w:val="003B0BBE"/>
    <w:rsid w:val="003B1AE9"/>
    <w:rsid w:val="003B2007"/>
    <w:rsid w:val="003B600A"/>
    <w:rsid w:val="003B6622"/>
    <w:rsid w:val="003C379C"/>
    <w:rsid w:val="003C4725"/>
    <w:rsid w:val="003C4757"/>
    <w:rsid w:val="003C6AEA"/>
    <w:rsid w:val="003C6EFB"/>
    <w:rsid w:val="003D15BF"/>
    <w:rsid w:val="003D2A25"/>
    <w:rsid w:val="003D3E24"/>
    <w:rsid w:val="003D420B"/>
    <w:rsid w:val="003D4B3B"/>
    <w:rsid w:val="003D4C09"/>
    <w:rsid w:val="003E285D"/>
    <w:rsid w:val="003E2D1C"/>
    <w:rsid w:val="003E5178"/>
    <w:rsid w:val="003E522F"/>
    <w:rsid w:val="003F065E"/>
    <w:rsid w:val="003F3F87"/>
    <w:rsid w:val="003F50E3"/>
    <w:rsid w:val="003F5C34"/>
    <w:rsid w:val="003F6D48"/>
    <w:rsid w:val="003F74BF"/>
    <w:rsid w:val="003F7F0C"/>
    <w:rsid w:val="0040019B"/>
    <w:rsid w:val="00400EF2"/>
    <w:rsid w:val="00401128"/>
    <w:rsid w:val="004016B8"/>
    <w:rsid w:val="0040195E"/>
    <w:rsid w:val="004029D1"/>
    <w:rsid w:val="00407567"/>
    <w:rsid w:val="0040777E"/>
    <w:rsid w:val="00407FCD"/>
    <w:rsid w:val="004113F0"/>
    <w:rsid w:val="004121AC"/>
    <w:rsid w:val="004155DD"/>
    <w:rsid w:val="00420DB5"/>
    <w:rsid w:val="00421FDC"/>
    <w:rsid w:val="00424FA6"/>
    <w:rsid w:val="00427018"/>
    <w:rsid w:val="00430171"/>
    <w:rsid w:val="0043122B"/>
    <w:rsid w:val="00432372"/>
    <w:rsid w:val="00432B7F"/>
    <w:rsid w:val="00434D92"/>
    <w:rsid w:val="00437A8B"/>
    <w:rsid w:val="00437E56"/>
    <w:rsid w:val="00440FAB"/>
    <w:rsid w:val="004411AE"/>
    <w:rsid w:val="004413F1"/>
    <w:rsid w:val="00443869"/>
    <w:rsid w:val="00450EC7"/>
    <w:rsid w:val="00452FDD"/>
    <w:rsid w:val="00454DAB"/>
    <w:rsid w:val="00454F90"/>
    <w:rsid w:val="0045573D"/>
    <w:rsid w:val="004618CA"/>
    <w:rsid w:val="004639F8"/>
    <w:rsid w:val="004641E2"/>
    <w:rsid w:val="00465D2E"/>
    <w:rsid w:val="00467340"/>
    <w:rsid w:val="00467A81"/>
    <w:rsid w:val="00467E41"/>
    <w:rsid w:val="004710F8"/>
    <w:rsid w:val="0047121A"/>
    <w:rsid w:val="004724E6"/>
    <w:rsid w:val="00472857"/>
    <w:rsid w:val="00473073"/>
    <w:rsid w:val="00477359"/>
    <w:rsid w:val="004807EC"/>
    <w:rsid w:val="004813C5"/>
    <w:rsid w:val="00482080"/>
    <w:rsid w:val="004856BB"/>
    <w:rsid w:val="00491CF8"/>
    <w:rsid w:val="00495668"/>
    <w:rsid w:val="00496D3C"/>
    <w:rsid w:val="004A3D20"/>
    <w:rsid w:val="004A40F4"/>
    <w:rsid w:val="004A4855"/>
    <w:rsid w:val="004A4A51"/>
    <w:rsid w:val="004A545E"/>
    <w:rsid w:val="004A6708"/>
    <w:rsid w:val="004A6CE9"/>
    <w:rsid w:val="004B175A"/>
    <w:rsid w:val="004B391D"/>
    <w:rsid w:val="004B46AE"/>
    <w:rsid w:val="004B5212"/>
    <w:rsid w:val="004B7E82"/>
    <w:rsid w:val="004C1FCE"/>
    <w:rsid w:val="004C3B39"/>
    <w:rsid w:val="004C786B"/>
    <w:rsid w:val="004D1378"/>
    <w:rsid w:val="004D2D94"/>
    <w:rsid w:val="004D6DEF"/>
    <w:rsid w:val="004E1C6D"/>
    <w:rsid w:val="004E2015"/>
    <w:rsid w:val="004F0BB0"/>
    <w:rsid w:val="004F1444"/>
    <w:rsid w:val="004F1E09"/>
    <w:rsid w:val="004F33C2"/>
    <w:rsid w:val="004F3A62"/>
    <w:rsid w:val="004F50AE"/>
    <w:rsid w:val="004F7D7A"/>
    <w:rsid w:val="005030C7"/>
    <w:rsid w:val="005041B8"/>
    <w:rsid w:val="005054BA"/>
    <w:rsid w:val="00507412"/>
    <w:rsid w:val="0051522A"/>
    <w:rsid w:val="00516F63"/>
    <w:rsid w:val="00517285"/>
    <w:rsid w:val="005207F1"/>
    <w:rsid w:val="00524938"/>
    <w:rsid w:val="005251B1"/>
    <w:rsid w:val="0052527F"/>
    <w:rsid w:val="00525B29"/>
    <w:rsid w:val="00525D74"/>
    <w:rsid w:val="005276D2"/>
    <w:rsid w:val="005311EE"/>
    <w:rsid w:val="00531506"/>
    <w:rsid w:val="005315D0"/>
    <w:rsid w:val="00531A0B"/>
    <w:rsid w:val="00531B37"/>
    <w:rsid w:val="00532ABB"/>
    <w:rsid w:val="00532E56"/>
    <w:rsid w:val="00534300"/>
    <w:rsid w:val="005352AF"/>
    <w:rsid w:val="005370AA"/>
    <w:rsid w:val="0053726A"/>
    <w:rsid w:val="00540F1E"/>
    <w:rsid w:val="00542ED7"/>
    <w:rsid w:val="00544E66"/>
    <w:rsid w:val="00545655"/>
    <w:rsid w:val="00546AD3"/>
    <w:rsid w:val="00546E84"/>
    <w:rsid w:val="00547FC8"/>
    <w:rsid w:val="005510C5"/>
    <w:rsid w:val="005524E9"/>
    <w:rsid w:val="00553062"/>
    <w:rsid w:val="00553226"/>
    <w:rsid w:val="00553F75"/>
    <w:rsid w:val="005542AA"/>
    <w:rsid w:val="00554843"/>
    <w:rsid w:val="00555A40"/>
    <w:rsid w:val="00557691"/>
    <w:rsid w:val="0056147D"/>
    <w:rsid w:val="00563626"/>
    <w:rsid w:val="005650C9"/>
    <w:rsid w:val="005656A6"/>
    <w:rsid w:val="00565C58"/>
    <w:rsid w:val="00567414"/>
    <w:rsid w:val="0056770A"/>
    <w:rsid w:val="00567C30"/>
    <w:rsid w:val="00570889"/>
    <w:rsid w:val="005715F7"/>
    <w:rsid w:val="00572FB1"/>
    <w:rsid w:val="0057777B"/>
    <w:rsid w:val="0058443D"/>
    <w:rsid w:val="00585254"/>
    <w:rsid w:val="00585C8F"/>
    <w:rsid w:val="005860C2"/>
    <w:rsid w:val="00591C1E"/>
    <w:rsid w:val="00591F11"/>
    <w:rsid w:val="005926F2"/>
    <w:rsid w:val="00593FDC"/>
    <w:rsid w:val="0059598C"/>
    <w:rsid w:val="00596496"/>
    <w:rsid w:val="00597459"/>
    <w:rsid w:val="00597C21"/>
    <w:rsid w:val="005A278D"/>
    <w:rsid w:val="005A3500"/>
    <w:rsid w:val="005A3703"/>
    <w:rsid w:val="005A57B3"/>
    <w:rsid w:val="005A797A"/>
    <w:rsid w:val="005A7B8F"/>
    <w:rsid w:val="005A7DEE"/>
    <w:rsid w:val="005B4AAD"/>
    <w:rsid w:val="005B71DE"/>
    <w:rsid w:val="005C4427"/>
    <w:rsid w:val="005D37EB"/>
    <w:rsid w:val="005D39A3"/>
    <w:rsid w:val="005D5115"/>
    <w:rsid w:val="005D6415"/>
    <w:rsid w:val="005D6958"/>
    <w:rsid w:val="005D6A74"/>
    <w:rsid w:val="005E156B"/>
    <w:rsid w:val="005E2780"/>
    <w:rsid w:val="005E2BF2"/>
    <w:rsid w:val="005E5158"/>
    <w:rsid w:val="005E5169"/>
    <w:rsid w:val="005E64E4"/>
    <w:rsid w:val="005E77B8"/>
    <w:rsid w:val="005F1705"/>
    <w:rsid w:val="005F4E48"/>
    <w:rsid w:val="005F51B6"/>
    <w:rsid w:val="005F7ED8"/>
    <w:rsid w:val="0060110D"/>
    <w:rsid w:val="006013F8"/>
    <w:rsid w:val="00602AFF"/>
    <w:rsid w:val="00604058"/>
    <w:rsid w:val="006049E4"/>
    <w:rsid w:val="00604BEE"/>
    <w:rsid w:val="006059B6"/>
    <w:rsid w:val="00611887"/>
    <w:rsid w:val="00612905"/>
    <w:rsid w:val="00613012"/>
    <w:rsid w:val="00617040"/>
    <w:rsid w:val="0061777C"/>
    <w:rsid w:val="0062046E"/>
    <w:rsid w:val="006209C1"/>
    <w:rsid w:val="00620BE0"/>
    <w:rsid w:val="006211CD"/>
    <w:rsid w:val="00623218"/>
    <w:rsid w:val="006234F9"/>
    <w:rsid w:val="00624ABB"/>
    <w:rsid w:val="00630842"/>
    <w:rsid w:val="00630B34"/>
    <w:rsid w:val="0063316E"/>
    <w:rsid w:val="00637C70"/>
    <w:rsid w:val="00640963"/>
    <w:rsid w:val="00647AB0"/>
    <w:rsid w:val="00651B61"/>
    <w:rsid w:val="00651F83"/>
    <w:rsid w:val="00654A74"/>
    <w:rsid w:val="00654F1A"/>
    <w:rsid w:val="00655A07"/>
    <w:rsid w:val="00655B13"/>
    <w:rsid w:val="006567A8"/>
    <w:rsid w:val="00656A58"/>
    <w:rsid w:val="00661CE0"/>
    <w:rsid w:val="00663932"/>
    <w:rsid w:val="006673AA"/>
    <w:rsid w:val="00667D14"/>
    <w:rsid w:val="0067390B"/>
    <w:rsid w:val="006745EF"/>
    <w:rsid w:val="006758B5"/>
    <w:rsid w:val="00677B87"/>
    <w:rsid w:val="006840CE"/>
    <w:rsid w:val="006843D4"/>
    <w:rsid w:val="006854FE"/>
    <w:rsid w:val="00687CC3"/>
    <w:rsid w:val="00690A71"/>
    <w:rsid w:val="00694D02"/>
    <w:rsid w:val="00697D18"/>
    <w:rsid w:val="006A06D9"/>
    <w:rsid w:val="006A235A"/>
    <w:rsid w:val="006A5756"/>
    <w:rsid w:val="006A6195"/>
    <w:rsid w:val="006A67B9"/>
    <w:rsid w:val="006A68CD"/>
    <w:rsid w:val="006A71D1"/>
    <w:rsid w:val="006A7518"/>
    <w:rsid w:val="006B01B7"/>
    <w:rsid w:val="006B0A3C"/>
    <w:rsid w:val="006B28C7"/>
    <w:rsid w:val="006B5B1C"/>
    <w:rsid w:val="006B6675"/>
    <w:rsid w:val="006B7772"/>
    <w:rsid w:val="006C0DB0"/>
    <w:rsid w:val="006C1D23"/>
    <w:rsid w:val="006C20D4"/>
    <w:rsid w:val="006C3144"/>
    <w:rsid w:val="006C3E5A"/>
    <w:rsid w:val="006C490E"/>
    <w:rsid w:val="006C529A"/>
    <w:rsid w:val="006C6646"/>
    <w:rsid w:val="006C672C"/>
    <w:rsid w:val="006D058C"/>
    <w:rsid w:val="006D0E85"/>
    <w:rsid w:val="006D66E4"/>
    <w:rsid w:val="006D6707"/>
    <w:rsid w:val="006E21C0"/>
    <w:rsid w:val="006E22E5"/>
    <w:rsid w:val="006E360E"/>
    <w:rsid w:val="006E5E68"/>
    <w:rsid w:val="006F27D2"/>
    <w:rsid w:val="006F2E2A"/>
    <w:rsid w:val="006F303C"/>
    <w:rsid w:val="006F49F9"/>
    <w:rsid w:val="006F54E4"/>
    <w:rsid w:val="006F7389"/>
    <w:rsid w:val="00701FC0"/>
    <w:rsid w:val="00702EAC"/>
    <w:rsid w:val="00703657"/>
    <w:rsid w:val="0070389B"/>
    <w:rsid w:val="0070527F"/>
    <w:rsid w:val="007062A6"/>
    <w:rsid w:val="007118E0"/>
    <w:rsid w:val="00713478"/>
    <w:rsid w:val="00717FE1"/>
    <w:rsid w:val="00723887"/>
    <w:rsid w:val="00723AF6"/>
    <w:rsid w:val="00723B1E"/>
    <w:rsid w:val="00727AE4"/>
    <w:rsid w:val="0073181C"/>
    <w:rsid w:val="00731B7A"/>
    <w:rsid w:val="00732323"/>
    <w:rsid w:val="0073320A"/>
    <w:rsid w:val="00735DE8"/>
    <w:rsid w:val="00736589"/>
    <w:rsid w:val="00736746"/>
    <w:rsid w:val="007401E6"/>
    <w:rsid w:val="00744199"/>
    <w:rsid w:val="007451AC"/>
    <w:rsid w:val="00747B49"/>
    <w:rsid w:val="00750481"/>
    <w:rsid w:val="00751E7E"/>
    <w:rsid w:val="007535F7"/>
    <w:rsid w:val="0075401A"/>
    <w:rsid w:val="0075487F"/>
    <w:rsid w:val="00756096"/>
    <w:rsid w:val="00760615"/>
    <w:rsid w:val="00764C0C"/>
    <w:rsid w:val="007720B9"/>
    <w:rsid w:val="00775124"/>
    <w:rsid w:val="007805F3"/>
    <w:rsid w:val="00781315"/>
    <w:rsid w:val="00781A0F"/>
    <w:rsid w:val="00781ED6"/>
    <w:rsid w:val="00782974"/>
    <w:rsid w:val="00782C1D"/>
    <w:rsid w:val="007857F6"/>
    <w:rsid w:val="007908DA"/>
    <w:rsid w:val="00793233"/>
    <w:rsid w:val="0079414B"/>
    <w:rsid w:val="007A326D"/>
    <w:rsid w:val="007A5919"/>
    <w:rsid w:val="007A5FB7"/>
    <w:rsid w:val="007A6BD7"/>
    <w:rsid w:val="007A7AE5"/>
    <w:rsid w:val="007A7B0A"/>
    <w:rsid w:val="007B0FCE"/>
    <w:rsid w:val="007B1026"/>
    <w:rsid w:val="007B1392"/>
    <w:rsid w:val="007B1FF2"/>
    <w:rsid w:val="007B2BC9"/>
    <w:rsid w:val="007B5381"/>
    <w:rsid w:val="007B5A03"/>
    <w:rsid w:val="007B7C8F"/>
    <w:rsid w:val="007C09BB"/>
    <w:rsid w:val="007C1940"/>
    <w:rsid w:val="007C2B6B"/>
    <w:rsid w:val="007C73FE"/>
    <w:rsid w:val="007D5C4F"/>
    <w:rsid w:val="007D7948"/>
    <w:rsid w:val="007E0E14"/>
    <w:rsid w:val="007E3691"/>
    <w:rsid w:val="007E49F9"/>
    <w:rsid w:val="007F1789"/>
    <w:rsid w:val="007F2DCD"/>
    <w:rsid w:val="007F399A"/>
    <w:rsid w:val="007F42E5"/>
    <w:rsid w:val="008012C7"/>
    <w:rsid w:val="00803F94"/>
    <w:rsid w:val="0080505A"/>
    <w:rsid w:val="008109F4"/>
    <w:rsid w:val="00812923"/>
    <w:rsid w:val="00815EC2"/>
    <w:rsid w:val="008203C6"/>
    <w:rsid w:val="008206CB"/>
    <w:rsid w:val="008238B6"/>
    <w:rsid w:val="00834352"/>
    <w:rsid w:val="008367BC"/>
    <w:rsid w:val="00837A38"/>
    <w:rsid w:val="00840A04"/>
    <w:rsid w:val="00842928"/>
    <w:rsid w:val="00843C21"/>
    <w:rsid w:val="00843F87"/>
    <w:rsid w:val="008444F7"/>
    <w:rsid w:val="00847728"/>
    <w:rsid w:val="00851972"/>
    <w:rsid w:val="00854E19"/>
    <w:rsid w:val="008562C3"/>
    <w:rsid w:val="0085725F"/>
    <w:rsid w:val="00857837"/>
    <w:rsid w:val="008620A5"/>
    <w:rsid w:val="008645A8"/>
    <w:rsid w:val="008651DE"/>
    <w:rsid w:val="008661E3"/>
    <w:rsid w:val="0086669A"/>
    <w:rsid w:val="00866F24"/>
    <w:rsid w:val="00867704"/>
    <w:rsid w:val="00872200"/>
    <w:rsid w:val="0087229D"/>
    <w:rsid w:val="0087276A"/>
    <w:rsid w:val="00875975"/>
    <w:rsid w:val="008775FA"/>
    <w:rsid w:val="00881A36"/>
    <w:rsid w:val="00882B9A"/>
    <w:rsid w:val="0088506B"/>
    <w:rsid w:val="008859C4"/>
    <w:rsid w:val="00885A0C"/>
    <w:rsid w:val="008870F5"/>
    <w:rsid w:val="00892F3F"/>
    <w:rsid w:val="00893B00"/>
    <w:rsid w:val="008950A8"/>
    <w:rsid w:val="00895BF2"/>
    <w:rsid w:val="008A1F41"/>
    <w:rsid w:val="008A3C54"/>
    <w:rsid w:val="008A6456"/>
    <w:rsid w:val="008B09D8"/>
    <w:rsid w:val="008B300A"/>
    <w:rsid w:val="008B4611"/>
    <w:rsid w:val="008B4706"/>
    <w:rsid w:val="008B47CC"/>
    <w:rsid w:val="008B538B"/>
    <w:rsid w:val="008B5A9F"/>
    <w:rsid w:val="008B64BC"/>
    <w:rsid w:val="008B7B6F"/>
    <w:rsid w:val="008C14B3"/>
    <w:rsid w:val="008C30E7"/>
    <w:rsid w:val="008C3B41"/>
    <w:rsid w:val="008C4C6C"/>
    <w:rsid w:val="008C6AD5"/>
    <w:rsid w:val="008C725E"/>
    <w:rsid w:val="008D1775"/>
    <w:rsid w:val="008D5A5D"/>
    <w:rsid w:val="008D5B6E"/>
    <w:rsid w:val="008E09D6"/>
    <w:rsid w:val="008E4EE1"/>
    <w:rsid w:val="008E560A"/>
    <w:rsid w:val="008E5A06"/>
    <w:rsid w:val="008F1BE0"/>
    <w:rsid w:val="008F209F"/>
    <w:rsid w:val="008F34A4"/>
    <w:rsid w:val="008F41AE"/>
    <w:rsid w:val="008F43EB"/>
    <w:rsid w:val="008F5DAB"/>
    <w:rsid w:val="008F717F"/>
    <w:rsid w:val="008F7E18"/>
    <w:rsid w:val="009007E9"/>
    <w:rsid w:val="00900FFE"/>
    <w:rsid w:val="009029F3"/>
    <w:rsid w:val="009064B0"/>
    <w:rsid w:val="009068C2"/>
    <w:rsid w:val="00906C14"/>
    <w:rsid w:val="00907C87"/>
    <w:rsid w:val="00907E1E"/>
    <w:rsid w:val="00907F76"/>
    <w:rsid w:val="009108D9"/>
    <w:rsid w:val="00910C86"/>
    <w:rsid w:val="00914466"/>
    <w:rsid w:val="00914AF9"/>
    <w:rsid w:val="00920922"/>
    <w:rsid w:val="0092173D"/>
    <w:rsid w:val="00921CDF"/>
    <w:rsid w:val="009239B0"/>
    <w:rsid w:val="00925436"/>
    <w:rsid w:val="00927D7F"/>
    <w:rsid w:val="00931348"/>
    <w:rsid w:val="009313E9"/>
    <w:rsid w:val="00933F49"/>
    <w:rsid w:val="00944AF0"/>
    <w:rsid w:val="0095055B"/>
    <w:rsid w:val="0095372E"/>
    <w:rsid w:val="00953DB9"/>
    <w:rsid w:val="00955096"/>
    <w:rsid w:val="009551A7"/>
    <w:rsid w:val="00955445"/>
    <w:rsid w:val="00955D91"/>
    <w:rsid w:val="00957E87"/>
    <w:rsid w:val="00960491"/>
    <w:rsid w:val="0096325F"/>
    <w:rsid w:val="00963A2E"/>
    <w:rsid w:val="009666AB"/>
    <w:rsid w:val="00966D69"/>
    <w:rsid w:val="0096772C"/>
    <w:rsid w:val="00970CF2"/>
    <w:rsid w:val="0097286B"/>
    <w:rsid w:val="00972A8E"/>
    <w:rsid w:val="009754E4"/>
    <w:rsid w:val="00976D68"/>
    <w:rsid w:val="0098156E"/>
    <w:rsid w:val="0098210C"/>
    <w:rsid w:val="00982215"/>
    <w:rsid w:val="00982607"/>
    <w:rsid w:val="0098622E"/>
    <w:rsid w:val="00990900"/>
    <w:rsid w:val="009913FA"/>
    <w:rsid w:val="009940B1"/>
    <w:rsid w:val="00995380"/>
    <w:rsid w:val="00995B2D"/>
    <w:rsid w:val="00996D93"/>
    <w:rsid w:val="009A0411"/>
    <w:rsid w:val="009A4A2B"/>
    <w:rsid w:val="009A69DB"/>
    <w:rsid w:val="009B120C"/>
    <w:rsid w:val="009B1E01"/>
    <w:rsid w:val="009B219A"/>
    <w:rsid w:val="009B3455"/>
    <w:rsid w:val="009B4F32"/>
    <w:rsid w:val="009B64D3"/>
    <w:rsid w:val="009B74CF"/>
    <w:rsid w:val="009C601C"/>
    <w:rsid w:val="009D1704"/>
    <w:rsid w:val="009D2429"/>
    <w:rsid w:val="009D2C63"/>
    <w:rsid w:val="009D4266"/>
    <w:rsid w:val="009D4B4D"/>
    <w:rsid w:val="009D53ED"/>
    <w:rsid w:val="009D6A31"/>
    <w:rsid w:val="009E56AC"/>
    <w:rsid w:val="009E7426"/>
    <w:rsid w:val="009F47FB"/>
    <w:rsid w:val="009F54AE"/>
    <w:rsid w:val="009F5B96"/>
    <w:rsid w:val="009F619D"/>
    <w:rsid w:val="009F6343"/>
    <w:rsid w:val="009F6DFD"/>
    <w:rsid w:val="009F7628"/>
    <w:rsid w:val="00A00933"/>
    <w:rsid w:val="00A00B15"/>
    <w:rsid w:val="00A00B99"/>
    <w:rsid w:val="00A036E6"/>
    <w:rsid w:val="00A04AA9"/>
    <w:rsid w:val="00A05A5E"/>
    <w:rsid w:val="00A07E0D"/>
    <w:rsid w:val="00A1199E"/>
    <w:rsid w:val="00A147C5"/>
    <w:rsid w:val="00A171F4"/>
    <w:rsid w:val="00A1790E"/>
    <w:rsid w:val="00A20A3A"/>
    <w:rsid w:val="00A21430"/>
    <w:rsid w:val="00A24649"/>
    <w:rsid w:val="00A24766"/>
    <w:rsid w:val="00A249B4"/>
    <w:rsid w:val="00A25520"/>
    <w:rsid w:val="00A26A62"/>
    <w:rsid w:val="00A27597"/>
    <w:rsid w:val="00A30067"/>
    <w:rsid w:val="00A3035E"/>
    <w:rsid w:val="00A307B3"/>
    <w:rsid w:val="00A31D54"/>
    <w:rsid w:val="00A34FC8"/>
    <w:rsid w:val="00A400C4"/>
    <w:rsid w:val="00A42FCF"/>
    <w:rsid w:val="00A435BD"/>
    <w:rsid w:val="00A44277"/>
    <w:rsid w:val="00A46D27"/>
    <w:rsid w:val="00A46DAD"/>
    <w:rsid w:val="00A46FB5"/>
    <w:rsid w:val="00A50A8A"/>
    <w:rsid w:val="00A51AC4"/>
    <w:rsid w:val="00A52BAA"/>
    <w:rsid w:val="00A5649A"/>
    <w:rsid w:val="00A56D5D"/>
    <w:rsid w:val="00A56DB8"/>
    <w:rsid w:val="00A57C0B"/>
    <w:rsid w:val="00A60275"/>
    <w:rsid w:val="00A603E5"/>
    <w:rsid w:val="00A60E3F"/>
    <w:rsid w:val="00A61554"/>
    <w:rsid w:val="00A6636F"/>
    <w:rsid w:val="00A67894"/>
    <w:rsid w:val="00A67AAB"/>
    <w:rsid w:val="00A758F8"/>
    <w:rsid w:val="00A75E5A"/>
    <w:rsid w:val="00A7627D"/>
    <w:rsid w:val="00A76E54"/>
    <w:rsid w:val="00A7711B"/>
    <w:rsid w:val="00A77D69"/>
    <w:rsid w:val="00A8061B"/>
    <w:rsid w:val="00A8073C"/>
    <w:rsid w:val="00A852DE"/>
    <w:rsid w:val="00A85D97"/>
    <w:rsid w:val="00A85EF6"/>
    <w:rsid w:val="00A863B5"/>
    <w:rsid w:val="00A87219"/>
    <w:rsid w:val="00A900A0"/>
    <w:rsid w:val="00A92D03"/>
    <w:rsid w:val="00A932BC"/>
    <w:rsid w:val="00A961F7"/>
    <w:rsid w:val="00A96C4E"/>
    <w:rsid w:val="00A96C86"/>
    <w:rsid w:val="00AA0320"/>
    <w:rsid w:val="00AA6304"/>
    <w:rsid w:val="00AB0B9A"/>
    <w:rsid w:val="00AB343B"/>
    <w:rsid w:val="00AB3E3F"/>
    <w:rsid w:val="00AB6057"/>
    <w:rsid w:val="00AB7CE1"/>
    <w:rsid w:val="00AC0C52"/>
    <w:rsid w:val="00AC2D95"/>
    <w:rsid w:val="00AC337B"/>
    <w:rsid w:val="00AC4FA1"/>
    <w:rsid w:val="00AC535A"/>
    <w:rsid w:val="00AD0407"/>
    <w:rsid w:val="00AD0E1F"/>
    <w:rsid w:val="00AD10EF"/>
    <w:rsid w:val="00AD17C1"/>
    <w:rsid w:val="00AD1B3F"/>
    <w:rsid w:val="00AD3224"/>
    <w:rsid w:val="00AD337A"/>
    <w:rsid w:val="00AD381B"/>
    <w:rsid w:val="00AD437C"/>
    <w:rsid w:val="00AD440F"/>
    <w:rsid w:val="00AD6BD3"/>
    <w:rsid w:val="00AE54DD"/>
    <w:rsid w:val="00AE5C49"/>
    <w:rsid w:val="00AF28C2"/>
    <w:rsid w:val="00AF548B"/>
    <w:rsid w:val="00AF5AE3"/>
    <w:rsid w:val="00AF6196"/>
    <w:rsid w:val="00AF67BF"/>
    <w:rsid w:val="00AF7B63"/>
    <w:rsid w:val="00B003AB"/>
    <w:rsid w:val="00B00F1B"/>
    <w:rsid w:val="00B0115A"/>
    <w:rsid w:val="00B01BCD"/>
    <w:rsid w:val="00B03C63"/>
    <w:rsid w:val="00B0406E"/>
    <w:rsid w:val="00B13778"/>
    <w:rsid w:val="00B1458A"/>
    <w:rsid w:val="00B1549C"/>
    <w:rsid w:val="00B15DA6"/>
    <w:rsid w:val="00B17092"/>
    <w:rsid w:val="00B20068"/>
    <w:rsid w:val="00B2703F"/>
    <w:rsid w:val="00B30118"/>
    <w:rsid w:val="00B32798"/>
    <w:rsid w:val="00B32D62"/>
    <w:rsid w:val="00B34848"/>
    <w:rsid w:val="00B41744"/>
    <w:rsid w:val="00B4463A"/>
    <w:rsid w:val="00B472AC"/>
    <w:rsid w:val="00B52CC7"/>
    <w:rsid w:val="00B52E48"/>
    <w:rsid w:val="00B554A9"/>
    <w:rsid w:val="00B56606"/>
    <w:rsid w:val="00B57F02"/>
    <w:rsid w:val="00B60993"/>
    <w:rsid w:val="00B62CB7"/>
    <w:rsid w:val="00B6414F"/>
    <w:rsid w:val="00B646EA"/>
    <w:rsid w:val="00B647DA"/>
    <w:rsid w:val="00B707DB"/>
    <w:rsid w:val="00B70842"/>
    <w:rsid w:val="00B71A32"/>
    <w:rsid w:val="00B73971"/>
    <w:rsid w:val="00B76106"/>
    <w:rsid w:val="00B76F98"/>
    <w:rsid w:val="00B80383"/>
    <w:rsid w:val="00B821A5"/>
    <w:rsid w:val="00B822D4"/>
    <w:rsid w:val="00B83D5F"/>
    <w:rsid w:val="00B841EE"/>
    <w:rsid w:val="00B84241"/>
    <w:rsid w:val="00B87D9F"/>
    <w:rsid w:val="00B91F07"/>
    <w:rsid w:val="00B97737"/>
    <w:rsid w:val="00BA0A23"/>
    <w:rsid w:val="00BA1555"/>
    <w:rsid w:val="00BA168B"/>
    <w:rsid w:val="00BA3237"/>
    <w:rsid w:val="00BA33A7"/>
    <w:rsid w:val="00BA5BB6"/>
    <w:rsid w:val="00BB0930"/>
    <w:rsid w:val="00BB1537"/>
    <w:rsid w:val="00BB3548"/>
    <w:rsid w:val="00BB489D"/>
    <w:rsid w:val="00BB546C"/>
    <w:rsid w:val="00BB5908"/>
    <w:rsid w:val="00BB6352"/>
    <w:rsid w:val="00BB7022"/>
    <w:rsid w:val="00BB7AE4"/>
    <w:rsid w:val="00BB7C01"/>
    <w:rsid w:val="00BC383C"/>
    <w:rsid w:val="00BC4B1A"/>
    <w:rsid w:val="00BC4E20"/>
    <w:rsid w:val="00BD0BE6"/>
    <w:rsid w:val="00BD2E3B"/>
    <w:rsid w:val="00BD4000"/>
    <w:rsid w:val="00BD6246"/>
    <w:rsid w:val="00BD735E"/>
    <w:rsid w:val="00BE08FE"/>
    <w:rsid w:val="00BE11B8"/>
    <w:rsid w:val="00BE1240"/>
    <w:rsid w:val="00BE354C"/>
    <w:rsid w:val="00BE4924"/>
    <w:rsid w:val="00BE495F"/>
    <w:rsid w:val="00BE4DDE"/>
    <w:rsid w:val="00BE7AB6"/>
    <w:rsid w:val="00BF161D"/>
    <w:rsid w:val="00BF39C1"/>
    <w:rsid w:val="00BF42C3"/>
    <w:rsid w:val="00BF4EAD"/>
    <w:rsid w:val="00C0272C"/>
    <w:rsid w:val="00C128B9"/>
    <w:rsid w:val="00C12D5E"/>
    <w:rsid w:val="00C13230"/>
    <w:rsid w:val="00C13C78"/>
    <w:rsid w:val="00C152CE"/>
    <w:rsid w:val="00C1645F"/>
    <w:rsid w:val="00C223F3"/>
    <w:rsid w:val="00C234CA"/>
    <w:rsid w:val="00C23768"/>
    <w:rsid w:val="00C26305"/>
    <w:rsid w:val="00C266AB"/>
    <w:rsid w:val="00C27727"/>
    <w:rsid w:val="00C300F8"/>
    <w:rsid w:val="00C31A0D"/>
    <w:rsid w:val="00C338A7"/>
    <w:rsid w:val="00C34ADF"/>
    <w:rsid w:val="00C36306"/>
    <w:rsid w:val="00C36EB5"/>
    <w:rsid w:val="00C41773"/>
    <w:rsid w:val="00C41E0A"/>
    <w:rsid w:val="00C42579"/>
    <w:rsid w:val="00C42697"/>
    <w:rsid w:val="00C43685"/>
    <w:rsid w:val="00C442A8"/>
    <w:rsid w:val="00C445BC"/>
    <w:rsid w:val="00C44C56"/>
    <w:rsid w:val="00C452DC"/>
    <w:rsid w:val="00C4751C"/>
    <w:rsid w:val="00C501C3"/>
    <w:rsid w:val="00C506DB"/>
    <w:rsid w:val="00C54B69"/>
    <w:rsid w:val="00C5620C"/>
    <w:rsid w:val="00C56C08"/>
    <w:rsid w:val="00C5717F"/>
    <w:rsid w:val="00C63881"/>
    <w:rsid w:val="00C63BEA"/>
    <w:rsid w:val="00C6657A"/>
    <w:rsid w:val="00C67B75"/>
    <w:rsid w:val="00C72107"/>
    <w:rsid w:val="00C74065"/>
    <w:rsid w:val="00C7457B"/>
    <w:rsid w:val="00C74898"/>
    <w:rsid w:val="00C751EF"/>
    <w:rsid w:val="00C75EF9"/>
    <w:rsid w:val="00C7643C"/>
    <w:rsid w:val="00C77375"/>
    <w:rsid w:val="00C77E8D"/>
    <w:rsid w:val="00C8240E"/>
    <w:rsid w:val="00C82F8D"/>
    <w:rsid w:val="00C851BF"/>
    <w:rsid w:val="00C87881"/>
    <w:rsid w:val="00C87A3A"/>
    <w:rsid w:val="00C90D23"/>
    <w:rsid w:val="00C95593"/>
    <w:rsid w:val="00C9629C"/>
    <w:rsid w:val="00C9700A"/>
    <w:rsid w:val="00C97A01"/>
    <w:rsid w:val="00CA596C"/>
    <w:rsid w:val="00CA741A"/>
    <w:rsid w:val="00CB3618"/>
    <w:rsid w:val="00CB3F1C"/>
    <w:rsid w:val="00CC1CA5"/>
    <w:rsid w:val="00CC21F5"/>
    <w:rsid w:val="00CC23AF"/>
    <w:rsid w:val="00CC4935"/>
    <w:rsid w:val="00CC77DF"/>
    <w:rsid w:val="00CC7F96"/>
    <w:rsid w:val="00CD2050"/>
    <w:rsid w:val="00CD3C4E"/>
    <w:rsid w:val="00CD5541"/>
    <w:rsid w:val="00CD679E"/>
    <w:rsid w:val="00CD6DF4"/>
    <w:rsid w:val="00CD775E"/>
    <w:rsid w:val="00CE10EC"/>
    <w:rsid w:val="00CE213A"/>
    <w:rsid w:val="00CE2BE0"/>
    <w:rsid w:val="00CE5D35"/>
    <w:rsid w:val="00CE6997"/>
    <w:rsid w:val="00CF0F57"/>
    <w:rsid w:val="00CF173C"/>
    <w:rsid w:val="00CF4AD9"/>
    <w:rsid w:val="00CF6142"/>
    <w:rsid w:val="00CF7308"/>
    <w:rsid w:val="00CF7A29"/>
    <w:rsid w:val="00CF7C98"/>
    <w:rsid w:val="00D00FDD"/>
    <w:rsid w:val="00D035F1"/>
    <w:rsid w:val="00D03BFE"/>
    <w:rsid w:val="00D04530"/>
    <w:rsid w:val="00D077BE"/>
    <w:rsid w:val="00D112E9"/>
    <w:rsid w:val="00D11917"/>
    <w:rsid w:val="00D1564A"/>
    <w:rsid w:val="00D16290"/>
    <w:rsid w:val="00D16700"/>
    <w:rsid w:val="00D16DBD"/>
    <w:rsid w:val="00D202E4"/>
    <w:rsid w:val="00D2149B"/>
    <w:rsid w:val="00D21B69"/>
    <w:rsid w:val="00D22F5B"/>
    <w:rsid w:val="00D251F6"/>
    <w:rsid w:val="00D3032D"/>
    <w:rsid w:val="00D32FAD"/>
    <w:rsid w:val="00D345C8"/>
    <w:rsid w:val="00D36A2E"/>
    <w:rsid w:val="00D37037"/>
    <w:rsid w:val="00D373C8"/>
    <w:rsid w:val="00D40FB3"/>
    <w:rsid w:val="00D50472"/>
    <w:rsid w:val="00D50A18"/>
    <w:rsid w:val="00D52E37"/>
    <w:rsid w:val="00D55634"/>
    <w:rsid w:val="00D57B0A"/>
    <w:rsid w:val="00D63EA2"/>
    <w:rsid w:val="00D64173"/>
    <w:rsid w:val="00D65B9F"/>
    <w:rsid w:val="00D65F19"/>
    <w:rsid w:val="00D70FA3"/>
    <w:rsid w:val="00D74049"/>
    <w:rsid w:val="00D822B0"/>
    <w:rsid w:val="00D835DD"/>
    <w:rsid w:val="00D847DC"/>
    <w:rsid w:val="00D85EE7"/>
    <w:rsid w:val="00D86555"/>
    <w:rsid w:val="00D8744C"/>
    <w:rsid w:val="00D87DB0"/>
    <w:rsid w:val="00D9090C"/>
    <w:rsid w:val="00D91FF9"/>
    <w:rsid w:val="00D92375"/>
    <w:rsid w:val="00D9639D"/>
    <w:rsid w:val="00DA142A"/>
    <w:rsid w:val="00DA18F9"/>
    <w:rsid w:val="00DA5A60"/>
    <w:rsid w:val="00DA5E24"/>
    <w:rsid w:val="00DA73B6"/>
    <w:rsid w:val="00DB32E4"/>
    <w:rsid w:val="00DB61FB"/>
    <w:rsid w:val="00DC00B6"/>
    <w:rsid w:val="00DC186E"/>
    <w:rsid w:val="00DC4A48"/>
    <w:rsid w:val="00DC67EE"/>
    <w:rsid w:val="00DC7C65"/>
    <w:rsid w:val="00DD060E"/>
    <w:rsid w:val="00DD576E"/>
    <w:rsid w:val="00DD6F8B"/>
    <w:rsid w:val="00DD72E3"/>
    <w:rsid w:val="00DE1CD1"/>
    <w:rsid w:val="00DE6A4A"/>
    <w:rsid w:val="00DE6B38"/>
    <w:rsid w:val="00DF0567"/>
    <w:rsid w:val="00DF0DE4"/>
    <w:rsid w:val="00DF3BEE"/>
    <w:rsid w:val="00DF6E07"/>
    <w:rsid w:val="00E00995"/>
    <w:rsid w:val="00E05152"/>
    <w:rsid w:val="00E073CA"/>
    <w:rsid w:val="00E10ED4"/>
    <w:rsid w:val="00E1155B"/>
    <w:rsid w:val="00E12C34"/>
    <w:rsid w:val="00E130E1"/>
    <w:rsid w:val="00E13C88"/>
    <w:rsid w:val="00E21BCD"/>
    <w:rsid w:val="00E22FCA"/>
    <w:rsid w:val="00E262D3"/>
    <w:rsid w:val="00E301DE"/>
    <w:rsid w:val="00E30A1F"/>
    <w:rsid w:val="00E318C0"/>
    <w:rsid w:val="00E33620"/>
    <w:rsid w:val="00E338B2"/>
    <w:rsid w:val="00E34243"/>
    <w:rsid w:val="00E349A2"/>
    <w:rsid w:val="00E4077C"/>
    <w:rsid w:val="00E41482"/>
    <w:rsid w:val="00E41525"/>
    <w:rsid w:val="00E41D97"/>
    <w:rsid w:val="00E43C9E"/>
    <w:rsid w:val="00E4403C"/>
    <w:rsid w:val="00E45462"/>
    <w:rsid w:val="00E46842"/>
    <w:rsid w:val="00E52CC5"/>
    <w:rsid w:val="00E553A6"/>
    <w:rsid w:val="00E55908"/>
    <w:rsid w:val="00E55A7E"/>
    <w:rsid w:val="00E57B67"/>
    <w:rsid w:val="00E606B8"/>
    <w:rsid w:val="00E6103E"/>
    <w:rsid w:val="00E62B81"/>
    <w:rsid w:val="00E6341B"/>
    <w:rsid w:val="00E66D57"/>
    <w:rsid w:val="00E67DBA"/>
    <w:rsid w:val="00E741C2"/>
    <w:rsid w:val="00E767FF"/>
    <w:rsid w:val="00E810B5"/>
    <w:rsid w:val="00E81B08"/>
    <w:rsid w:val="00E833F1"/>
    <w:rsid w:val="00E83487"/>
    <w:rsid w:val="00E8460E"/>
    <w:rsid w:val="00E93B4B"/>
    <w:rsid w:val="00E970FF"/>
    <w:rsid w:val="00EA202F"/>
    <w:rsid w:val="00EA327A"/>
    <w:rsid w:val="00EA355E"/>
    <w:rsid w:val="00EA5EB1"/>
    <w:rsid w:val="00EA7774"/>
    <w:rsid w:val="00EB0644"/>
    <w:rsid w:val="00EB24CC"/>
    <w:rsid w:val="00EB37A3"/>
    <w:rsid w:val="00EB73F1"/>
    <w:rsid w:val="00EB7B22"/>
    <w:rsid w:val="00EC1BD0"/>
    <w:rsid w:val="00ED0999"/>
    <w:rsid w:val="00ED0D49"/>
    <w:rsid w:val="00ED33C4"/>
    <w:rsid w:val="00ED476D"/>
    <w:rsid w:val="00ED5C6F"/>
    <w:rsid w:val="00ED7295"/>
    <w:rsid w:val="00ED7E52"/>
    <w:rsid w:val="00EE3904"/>
    <w:rsid w:val="00EE7323"/>
    <w:rsid w:val="00EF3C3B"/>
    <w:rsid w:val="00F008B0"/>
    <w:rsid w:val="00F01945"/>
    <w:rsid w:val="00F0270E"/>
    <w:rsid w:val="00F038D7"/>
    <w:rsid w:val="00F03F64"/>
    <w:rsid w:val="00F10D05"/>
    <w:rsid w:val="00F118B6"/>
    <w:rsid w:val="00F137BA"/>
    <w:rsid w:val="00F1443C"/>
    <w:rsid w:val="00F1451A"/>
    <w:rsid w:val="00F14AC0"/>
    <w:rsid w:val="00F151D6"/>
    <w:rsid w:val="00F15740"/>
    <w:rsid w:val="00F16024"/>
    <w:rsid w:val="00F17E67"/>
    <w:rsid w:val="00F20806"/>
    <w:rsid w:val="00F20F2C"/>
    <w:rsid w:val="00F219D1"/>
    <w:rsid w:val="00F22CC7"/>
    <w:rsid w:val="00F27BBD"/>
    <w:rsid w:val="00F30AEC"/>
    <w:rsid w:val="00F33C30"/>
    <w:rsid w:val="00F36BA1"/>
    <w:rsid w:val="00F405C1"/>
    <w:rsid w:val="00F41324"/>
    <w:rsid w:val="00F43A07"/>
    <w:rsid w:val="00F440FB"/>
    <w:rsid w:val="00F44E59"/>
    <w:rsid w:val="00F46B85"/>
    <w:rsid w:val="00F5361B"/>
    <w:rsid w:val="00F53D6C"/>
    <w:rsid w:val="00F56791"/>
    <w:rsid w:val="00F60DE8"/>
    <w:rsid w:val="00F620B6"/>
    <w:rsid w:val="00F702C8"/>
    <w:rsid w:val="00F71386"/>
    <w:rsid w:val="00F71532"/>
    <w:rsid w:val="00F71A32"/>
    <w:rsid w:val="00F72B03"/>
    <w:rsid w:val="00F72BC5"/>
    <w:rsid w:val="00F72DC0"/>
    <w:rsid w:val="00F731EA"/>
    <w:rsid w:val="00F73AE9"/>
    <w:rsid w:val="00F74698"/>
    <w:rsid w:val="00F76174"/>
    <w:rsid w:val="00F7720F"/>
    <w:rsid w:val="00F82C99"/>
    <w:rsid w:val="00F82CF8"/>
    <w:rsid w:val="00F85177"/>
    <w:rsid w:val="00F8734F"/>
    <w:rsid w:val="00F90848"/>
    <w:rsid w:val="00F950EB"/>
    <w:rsid w:val="00F96D8A"/>
    <w:rsid w:val="00FA22A7"/>
    <w:rsid w:val="00FA3473"/>
    <w:rsid w:val="00FA502C"/>
    <w:rsid w:val="00FA51A8"/>
    <w:rsid w:val="00FA697C"/>
    <w:rsid w:val="00FA71E8"/>
    <w:rsid w:val="00FB20FE"/>
    <w:rsid w:val="00FB21D5"/>
    <w:rsid w:val="00FB77F0"/>
    <w:rsid w:val="00FC1259"/>
    <w:rsid w:val="00FC3E02"/>
    <w:rsid w:val="00FC4BF3"/>
    <w:rsid w:val="00FC4F98"/>
    <w:rsid w:val="00FC56FB"/>
    <w:rsid w:val="00FC5859"/>
    <w:rsid w:val="00FC5AEB"/>
    <w:rsid w:val="00FC5ED4"/>
    <w:rsid w:val="00FC7752"/>
    <w:rsid w:val="00FC7FBE"/>
    <w:rsid w:val="00FD08C7"/>
    <w:rsid w:val="00FD09DD"/>
    <w:rsid w:val="00FD0CA3"/>
    <w:rsid w:val="00FD1115"/>
    <w:rsid w:val="00FD25C7"/>
    <w:rsid w:val="00FD2998"/>
    <w:rsid w:val="00FD7A0F"/>
    <w:rsid w:val="00FE0FCE"/>
    <w:rsid w:val="00FE6BDA"/>
    <w:rsid w:val="00FE789E"/>
    <w:rsid w:val="00FF1C7A"/>
    <w:rsid w:val="00FF2089"/>
    <w:rsid w:val="00FF3F83"/>
    <w:rsid w:val="00FF4FEA"/>
    <w:rsid w:val="00FF6455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86542"/>
  <w15:chartTrackingRefBased/>
  <w15:docId w15:val="{498DE0D7-4122-4208-9B4A-FEFB480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34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34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 w:qFormat="1"/>
    <w:lsdException w:name="Light Grid Accent 5" w:uiPriority="73" w:qFormat="1"/>
    <w:lsdException w:name="Medium Shading 1 Accent 5" w:uiPriority="60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99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67" w:qFormat="1"/>
    <w:lsdException w:name="Intense Emphasis" w:uiPriority="68" w:qFormat="1"/>
    <w:lsdException w:name="Subtle Reference" w:uiPriority="69" w:qFormat="1"/>
    <w:lsdException w:name="Intense Reference" w:uiPriority="70" w:qFormat="1"/>
    <w:lsdException w:name="Book Title" w:uiPriority="71" w:qFormat="1"/>
    <w:lsdException w:name="Bibliography" w:uiPriority="72"/>
    <w:lsdException w:name="TOC Heading" w:semiHidden="1" w:uiPriority="73" w:unhideWhenUsed="1" w:qFormat="1"/>
    <w:lsdException w:name="Plain Table 1" w:uiPriority="60"/>
    <w:lsdException w:name="Plain Table 2" w:uiPriority="61"/>
    <w:lsdException w:name="Plain Table 3" w:uiPriority="62" w:qFormat="1"/>
    <w:lsdException w:name="Plain Table 4" w:uiPriority="63" w:qFormat="1"/>
    <w:lsdException w:name="Plain Table 5" w:uiPriority="64" w:qFormat="1"/>
    <w:lsdException w:name="Grid Table Light" w:uiPriority="65" w:qFormat="1"/>
    <w:lsdException w:name="Grid Table 1 Light" w:uiPriority="66" w:qFormat="1"/>
    <w:lsdException w:name="Grid Table 2" w:uiPriority="67"/>
    <w:lsdException w:name="Grid Table 3" w:uiPriority="68" w:qFormat="1"/>
    <w:lsdException w:name="Grid Table 4" w:uiPriority="69"/>
    <w:lsdException w:name="Grid Table 5 Dark" w:uiPriority="70"/>
    <w:lsdException w:name="Grid Table 6 Colorful" w:uiPriority="71" w:qFormat="1"/>
    <w:lsdException w:name="Grid Table 7 Colorful" w:uiPriority="72" w:qFormat="1"/>
    <w:lsdException w:name="Grid Table 1 Light Accent 1" w:uiPriority="73" w:qFormat="1"/>
    <w:lsdException w:name="Grid Table 2 Accent 1" w:uiPriority="60" w:qFormat="1"/>
    <w:lsdException w:name="Grid Table 3 Accent 1" w:uiPriority="61" w:qFormat="1"/>
    <w:lsdException w:name="Grid Table 4 Accent 1" w:uiPriority="62"/>
    <w:lsdException w:name="Grid Table 5 Dark Accent 1" w:uiPriority="63" w:qFormat="1"/>
    <w:lsdException w:name="Grid Table 6 Colorful Accent 1" w:uiPriority="64"/>
    <w:lsdException w:name="Grid Table 7 Colorful Accent 1" w:uiPriority="65"/>
    <w:lsdException w:name="Grid Table 1 Light Accent 2" w:uiPriority="66" w:qFormat="1"/>
    <w:lsdException w:name="Grid Table 2 Accent 2" w:uiPriority="67" w:qFormat="1"/>
    <w:lsdException w:name="Grid Table 3 Accent 2" w:uiPriority="68" w:qFormat="1"/>
    <w:lsdException w:name="Grid Table 4 Accent 2" w:uiPriority="69" w:qFormat="1"/>
    <w:lsdException w:name="Grid Table 5 Dark Accent 2" w:uiPriority="70" w:qFormat="1"/>
    <w:lsdException w:name="Grid Table 6 Colorful Accent 2" w:uiPriority="71"/>
    <w:lsdException w:name="Grid Table 7 Colorful Accent 2" w:uiPriority="72" w:qFormat="1"/>
    <w:lsdException w:name="Grid Table 1 Light Accent 3" w:uiPriority="73"/>
    <w:lsdException w:name="Grid Table 2 Accent 3" w:uiPriority="60"/>
    <w:lsdException w:name="Grid Table 3 Accent 3" w:uiPriority="61" w:qFormat="1"/>
    <w:lsdException w:name="Grid Table 4 Accent 3" w:uiPriority="62" w:qFormat="1"/>
    <w:lsdException w:name="Grid Table 5 Dark Accent 3" w:uiPriority="63" w:qFormat="1"/>
    <w:lsdException w:name="Grid Table 6 Colorful Accent 3" w:uiPriority="64" w:qFormat="1"/>
    <w:lsdException w:name="Grid Table 7 Colorful Accent 3" w:uiPriority="65" w:qFormat="1"/>
    <w:lsdException w:name="Grid Table 1 Light Accent 4" w:uiPriority="66"/>
    <w:lsdException w:name="Grid Table 2 Accent 4" w:uiPriority="67" w:qFormat="1"/>
    <w:lsdException w:name="Grid Table 3 Accent 4" w:uiPriority="68"/>
    <w:lsdException w:name="Grid Table 4 Accent 4" w:uiPriority="69"/>
    <w:lsdException w:name="Grid Table 5 Dark Accent 4" w:uiPriority="70" w:qFormat="1"/>
    <w:lsdException w:name="Grid Table 6 Colorful Accent 4" w:uiPriority="71" w:qFormat="1"/>
    <w:lsdException w:name="Grid Table 7 Colorful Accent 4" w:uiPriority="72" w:qFormat="1"/>
    <w:lsdException w:name="Grid Table 1 Light Accent 5" w:uiPriority="73" w:qFormat="1"/>
    <w:lsdException w:name="Grid Table 2 Accent 5" w:uiPriority="60" w:qFormat="1"/>
    <w:lsdException w:name="Grid Table 3 Accent 5" w:uiPriority="61"/>
    <w:lsdException w:name="Grid Table 4 Accent 5" w:uiPriority="62" w:qFormat="1"/>
    <w:lsdException w:name="Grid Table 5 Dark Accent 5" w:uiPriority="63"/>
    <w:lsdException w:name="Grid Table 6 Colorful Accent 5" w:uiPriority="64"/>
    <w:lsdException w:name="Grid Table 7 Colorful Accent 5" w:uiPriority="65" w:qFormat="1"/>
    <w:lsdException w:name="Grid Table 1 Light Accent 6" w:uiPriority="66" w:qFormat="1"/>
    <w:lsdException w:name="Grid Table 2 Accent 6" w:uiPriority="67" w:qFormat="1"/>
    <w:lsdException w:name="Grid Table 3 Accent 6" w:uiPriority="68" w:qFormat="1"/>
    <w:lsdException w:name="Grid Table 4 Accent 6" w:uiPriority="69" w:qFormat="1"/>
    <w:lsdException w:name="Grid Table 5 Dark Accent 6" w:uiPriority="70"/>
    <w:lsdException w:name="Grid Table 6 Colorful Accent 6" w:uiPriority="71" w:qFormat="1"/>
    <w:lsdException w:name="Grid Table 7 Colorful Accent 6" w:uiPriority="72"/>
    <w:lsdException w:name="List Table 1 Light" w:uiPriority="73"/>
    <w:lsdException w:name="List Table 2" w:uiPriority="19" w:qFormat="1"/>
    <w:lsdException w:name="List Table 3" w:uiPriority="21" w:qFormat="1"/>
    <w:lsdException w:name="List Table 4" w:uiPriority="31" w:qFormat="1"/>
    <w:lsdException w:name="List Table 5 Dark" w:uiPriority="32" w:qFormat="1"/>
    <w:lsdException w:name="List Table 6 Colorful" w:uiPriority="33" w:qFormat="1"/>
    <w:lsdException w:name="List Table 7 Colorful" w:uiPriority="37"/>
    <w:lsdException w:name="List Table 1 Light Accent 1" w:uiPriority="39" w:qFormat="1"/>
    <w:lsdException w:name="List Table 2 Accent 1" w:uiPriority="41"/>
    <w:lsdException w:name="List Table 3 Accent 1" w:uiPriority="42"/>
    <w:lsdException w:name="List Table 4 Accent 1" w:uiPriority="43"/>
    <w:lsdException w:name="List Table 5 Dark Accent 1" w:uiPriority="44"/>
    <w:lsdException w:name="List Table 6 Colorful Accent 1" w:uiPriority="45"/>
    <w:lsdException w:name="List Table 7 Colorful Accent 1" w:uiPriority="40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FCD"/>
    <w:rPr>
      <w:lang w:val="en-GB"/>
    </w:rPr>
  </w:style>
  <w:style w:type="paragraph" w:styleId="Naslov1">
    <w:name w:val="heading 1"/>
    <w:basedOn w:val="Normal"/>
    <w:next w:val="Normal"/>
    <w:qFormat/>
    <w:rsid w:val="00407FCD"/>
    <w:pPr>
      <w:keepNext/>
      <w:outlineLvl w:val="0"/>
    </w:pPr>
    <w:rPr>
      <w:rFonts w:ascii="Arial" w:hAnsi="Arial" w:cs="Arial"/>
      <w:sz w:val="28"/>
      <w:lang w:val="hr-HR"/>
    </w:rPr>
  </w:style>
  <w:style w:type="paragraph" w:styleId="Naslov2">
    <w:name w:val="heading 2"/>
    <w:basedOn w:val="Normal"/>
    <w:next w:val="Normal"/>
    <w:qFormat/>
    <w:rsid w:val="00407FCD"/>
    <w:pPr>
      <w:keepNext/>
      <w:outlineLvl w:val="1"/>
    </w:pPr>
    <w:rPr>
      <w:rFonts w:ascii="Arial" w:hAnsi="Arial" w:cs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15C64"/>
    <w:rPr>
      <w:rFonts w:ascii="Tahoma" w:hAnsi="Tahoma" w:cs="Tahoma"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DB61F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customStyle="1" w:styleId="LightGrid-Accent41">
    <w:name w:val="Light Grid - Accent 41"/>
    <w:uiPriority w:val="1"/>
    <w:qFormat/>
    <w:rsid w:val="0080505A"/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516F63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516F63"/>
    <w:pPr>
      <w:spacing w:after="120"/>
      <w:ind w:left="283"/>
    </w:pPr>
    <w:rPr>
      <w:sz w:val="24"/>
      <w:szCs w:val="24"/>
      <w:lang w:val="hr-HR"/>
    </w:rPr>
  </w:style>
  <w:style w:type="character" w:customStyle="1" w:styleId="UvuenotijelotekstaChar">
    <w:name w:val="Uvučeno tijelo teksta Char"/>
    <w:link w:val="Uvuenotijeloteksta"/>
    <w:rsid w:val="00516F63"/>
    <w:rPr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3943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LightGrid-Accent31">
    <w:name w:val="Light Grid - Accent 31"/>
    <w:basedOn w:val="Normal"/>
    <w:uiPriority w:val="34"/>
    <w:qFormat/>
    <w:rsid w:val="00E55A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Referencakomentara">
    <w:name w:val="annotation reference"/>
    <w:rsid w:val="004F1E0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F1E09"/>
  </w:style>
  <w:style w:type="character" w:customStyle="1" w:styleId="TekstkomentaraChar">
    <w:name w:val="Tekst komentara Char"/>
    <w:link w:val="Tekstkomentara"/>
    <w:rsid w:val="004F1E0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4F1E09"/>
    <w:rPr>
      <w:b/>
      <w:bCs/>
    </w:rPr>
  </w:style>
  <w:style w:type="character" w:customStyle="1" w:styleId="PredmetkomentaraChar">
    <w:name w:val="Predmet komentara Char"/>
    <w:link w:val="Predmetkomentara"/>
    <w:rsid w:val="004F1E09"/>
    <w:rPr>
      <w:b/>
      <w:bCs/>
      <w:lang w:val="en-GB"/>
    </w:rPr>
  </w:style>
  <w:style w:type="character" w:styleId="Istaknuto">
    <w:name w:val="Emphasis"/>
    <w:qFormat/>
    <w:rsid w:val="00D9090C"/>
    <w:rPr>
      <w:i/>
      <w:iCs/>
    </w:rPr>
  </w:style>
  <w:style w:type="paragraph" w:styleId="Odlomakpopisa">
    <w:name w:val="List Paragraph"/>
    <w:basedOn w:val="Normal"/>
    <w:uiPriority w:val="34"/>
    <w:qFormat/>
    <w:rsid w:val="002C5C09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  <w:style w:type="paragraph" w:styleId="Tijeloteksta">
    <w:name w:val="Body Text"/>
    <w:basedOn w:val="Normal"/>
    <w:link w:val="TijelotekstaChar"/>
    <w:rsid w:val="005315D0"/>
    <w:pPr>
      <w:spacing w:after="120"/>
    </w:pPr>
  </w:style>
  <w:style w:type="character" w:customStyle="1" w:styleId="TijelotekstaChar">
    <w:name w:val="Tijelo teksta Char"/>
    <w:link w:val="Tijeloteksta"/>
    <w:rsid w:val="005315D0"/>
    <w:rPr>
      <w:lang w:val="en-GB"/>
    </w:rPr>
  </w:style>
  <w:style w:type="paragraph" w:customStyle="1" w:styleId="naslovi">
    <w:name w:val="naslovi"/>
    <w:basedOn w:val="Normal"/>
    <w:rsid w:val="008206C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B01BCD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customStyle="1" w:styleId="m2077013565755793307msolistparagraph">
    <w:name w:val="m_2077013565755793307msolistparagraph"/>
    <w:basedOn w:val="Normal"/>
    <w:rsid w:val="009007E9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paragraph" w:styleId="Obinitekst">
    <w:name w:val="Plain Text"/>
    <w:basedOn w:val="Normal"/>
    <w:link w:val="ObinitekstChar"/>
    <w:uiPriority w:val="99"/>
    <w:unhideWhenUsed/>
    <w:rsid w:val="004B46AE"/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4B46A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jturic-gospi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DBFE-B3F4-4C1B-AAB2-25A69D2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ČKO-SENJSKA ŽUPANIJA</vt:lpstr>
      <vt:lpstr>LIČKO-SENJSKA ŽUPANIJA</vt:lpstr>
    </vt:vector>
  </TitlesOfParts>
  <Company>Osnovna škola</Company>
  <LinksUpToDate>false</LinksUpToDate>
  <CharactersWithSpaces>1914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ured@os-jturic-gospic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ČKO-SENJSKA ŽUPANIJA</dc:title>
  <dc:subject/>
  <dc:creator>OŠ Dr.Jure Turića Gospić</dc:creator>
  <cp:keywords/>
  <cp:lastModifiedBy>Tajnica</cp:lastModifiedBy>
  <cp:revision>2</cp:revision>
  <cp:lastPrinted>2024-11-15T09:52:00Z</cp:lastPrinted>
  <dcterms:created xsi:type="dcterms:W3CDTF">2026-04-07T10:34:00Z</dcterms:created>
  <dcterms:modified xsi:type="dcterms:W3CDTF">2026-04-07T10:34:00Z</dcterms:modified>
</cp:coreProperties>
</file>